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182641" w14:paraId="1AE8C7A5" w14:textId="77777777" w:rsidTr="778E5B56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182641" w14:paraId="5124C757" w14:textId="77777777" w:rsidTr="778E5B56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182641" w:rsidRDefault="0014244D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47815E0" wp14:editId="0C7FDDCA">
                  <wp:extent cx="42672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B5D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182641" w14:paraId="1B075F41" w14:textId="77777777" w:rsidTr="778E5B56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182641" w:rsidRDefault="001826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3C" w14:textId="77777777" w:rsidR="00182641" w:rsidRDefault="0014244D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1B67066C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337683680"/>
                <w:placeholder>
                  <w:docPart w:val="D339A9C679A740FF87422695D6DDC5B4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: TOWNS AND CITIES</w:t>
                </w:r>
              </w:sdtContent>
            </w:sdt>
          </w:p>
          <w:p w14:paraId="73A233EE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937250406"/>
                <w:placeholder>
                  <w:docPart w:val="F0DB99C5F593466D93FB6B04E89746F3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TE</w:t>
            </w:r>
            <w:r w:rsidRPr="778E5B56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  <w:r w:rsidRPr="778E5B56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1B001589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182641" w14:paraId="46E5D478" w14:textId="77777777" w:rsidTr="778E5B56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182641" w14:paraId="2C64470A" w14:textId="77777777" w:rsidTr="778E5B56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5BC3C3FD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4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A20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1.2.1</w:t>
            </w:r>
          </w:p>
          <w:p w14:paraId="7DCAF519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4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2584A" w14:textId="77777777" w:rsidR="00182641" w:rsidRDefault="778E5B56" w:rsidP="778E5B5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182641" w:rsidRDefault="0014244D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182641" w14:paraId="322F2233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182641" w14:paraId="4269303F" w14:textId="77777777" w:rsidTr="778E5B56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182641" w:rsidRDefault="00182641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182641" w:rsidRDefault="778E5B56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182641" w14:paraId="04678942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182641" w14:paraId="0BB98B28" w14:textId="77777777" w:rsidTr="778E5B56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0F209FE2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634FC912" w14:textId="77777777" w:rsidR="00182641" w:rsidRDefault="778E5B56" w:rsidP="778E5B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Describe appropriately about the places they live.</w:t>
            </w:r>
          </w:p>
          <w:p w14:paraId="689AA9C6" w14:textId="77777777" w:rsidR="00182641" w:rsidRDefault="778E5B56" w:rsidP="778E5B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Listen and fill in the blanks correctly.</w:t>
            </w:r>
          </w:p>
        </w:tc>
      </w:tr>
      <w:tr w:rsidR="00182641" w14:paraId="1400D68F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182641" w14:paraId="5045028A" w14:textId="77777777" w:rsidTr="778E5B56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406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12691627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1. Describe the places they live in using at least 1 sentence.</w:t>
            </w:r>
          </w:p>
          <w:p w14:paraId="02E647A4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2. Listen and fill in at least 8 blanks in exercise 1.</w:t>
            </w:r>
          </w:p>
        </w:tc>
      </w:tr>
      <w:tr w:rsidR="00182641" w14:paraId="44791CE4" w14:textId="77777777" w:rsidTr="778E5B56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182641" w14:paraId="2890F51D" w14:textId="77777777" w:rsidTr="778E5B56">
        <w:trPr>
          <w:trHeight w:val="12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AA2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ere’s, there are; a, an; some, an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C756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, 2, 3, 4 p.12 and 13</w:t>
            </w:r>
          </w:p>
        </w:tc>
      </w:tr>
      <w:tr w:rsidR="00182641" w14:paraId="63A4A5BB" w14:textId="77777777" w:rsidTr="778E5B56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182641" w14:paraId="64F757DC" w14:textId="77777777" w:rsidTr="778E5B56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26F1DA8C" w:rsidR="00182641" w:rsidRDefault="778E5B56" w:rsidP="778E5B56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5A39BBE3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596E7DAE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41C8F396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6913C44" w14:textId="06CDDBCD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72A3D3EC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182641" w14:paraId="676869D7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182641" w14:paraId="30BA0CFA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60061E4C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182641" w14:paraId="0CD247F1" w14:textId="77777777" w:rsidTr="778E5B56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201" w14:textId="77777777" w:rsidR="00182641" w:rsidRDefault="778E5B56" w:rsidP="00DA08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Greet the students and initiate a discussion about the places they live.</w:t>
            </w:r>
          </w:p>
          <w:p w14:paraId="2901F5F9" w14:textId="77777777" w:rsidR="00182641" w:rsidRDefault="778E5B56" w:rsidP="00DA08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Show pictures or provide descriptions of different types of places (e.g., cities, towns, rural areas) and ask the students to identify the type of place they live in.</w:t>
            </w:r>
          </w:p>
          <w:p w14:paraId="0F4204C0" w14:textId="004F20C2" w:rsidR="00182641" w:rsidRDefault="778E5B56" w:rsidP="00DA087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Facilitate a brief class conversation by asking questions such as: "What kind of place do you live in?” “Can you describe your neighbourhood or town?”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4EAFD9C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6E1163B8" w14:textId="77777777" w:rsidTr="778E5B56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75851D85" w14:textId="77777777" w:rsidTr="778E5B56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937E" w14:textId="77777777" w:rsidR="00182641" w:rsidRDefault="778E5B56" w:rsidP="00DA087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Introduction to Listening:</w:t>
            </w:r>
          </w:p>
          <w:p w14:paraId="675F418D" w14:textId="77777777" w:rsidR="00182641" w:rsidRDefault="778E5B56" w:rsidP="00DA087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MY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Focus on the vocabulary related to the lesson, such as "there's," "there are," "a," "an," "some," and "any."</w:t>
            </w:r>
          </w:p>
          <w:p w14:paraId="0CEE62E7" w14:textId="77777777" w:rsidR="00182641" w:rsidRDefault="778E5B56" w:rsidP="00DA087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MY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xplain the usage of each vocabulary item, providing examples and clarifying any questions.</w:t>
            </w:r>
          </w:p>
          <w:p w14:paraId="0F2168F2" w14:textId="77777777" w:rsidR="00182641" w:rsidRDefault="778E5B56" w:rsidP="00DA087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MY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Have the students practice saying and using the vocabulary in sentences related to places they live.</w:t>
            </w:r>
          </w:p>
          <w:p w14:paraId="3DEEC669" w14:textId="77777777" w:rsidR="00182641" w:rsidRDefault="00182641" w:rsidP="778E5B56">
            <w:pPr>
              <w:pStyle w:val="ListParagraph"/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A1BC854" w14:textId="77777777" w:rsidR="00182641" w:rsidRDefault="778E5B56" w:rsidP="00DA087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Talking Chips Activity:</w:t>
            </w:r>
          </w:p>
          <w:p w14:paraId="71755780" w14:textId="77777777" w:rsidR="00182641" w:rsidRDefault="778E5B56" w:rsidP="00DA08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Divide the students into small groups and provide each group with a set of "talking chips" (e.g., small pieces of paper or tokens).</w:t>
            </w:r>
          </w:p>
          <w:p w14:paraId="601C3016" w14:textId="77777777" w:rsidR="00182641" w:rsidRDefault="778E5B56" w:rsidP="00DA08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xplain that each student will take turns picking a chip and sharing a sentence or description about the place they live using the target vocabulary.</w:t>
            </w:r>
          </w:p>
          <w:p w14:paraId="77167ECA" w14:textId="77777777" w:rsidR="00182641" w:rsidRDefault="778E5B56" w:rsidP="00DA08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courage active listening and respectful turn-taking within the group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56B9AB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4C306775" w14:textId="77777777" w:rsidTr="778E5B56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6CDC6AD8" w14:textId="77777777" w:rsidTr="778E5B56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0B47" w14:textId="77777777" w:rsidR="00182641" w:rsidRDefault="778E5B56" w:rsidP="00DA0871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Conduct a class reflection by asking students to share one new thing they learned about describing plac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006843C4" w14:textId="77777777" w:rsidTr="778E5B56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458A" w14:textId="77777777" w:rsidR="00182641" w:rsidRDefault="0014244D" w:rsidP="778E5B56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B18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78E5B56">
              <w:rPr>
                <w:rFonts w:asciiTheme="minorHAnsi" w:eastAsia="Malgun Gothic" w:hAnsiTheme="minorHAnsi" w:cstheme="minorBidi"/>
                <w:sz w:val="17"/>
                <w:szCs w:val="17"/>
              </w:rPr>
              <w:t>Talking Chips</w:t>
            </w:r>
          </w:p>
        </w:tc>
      </w:tr>
      <w:tr w:rsidR="00182641" w14:paraId="2117CA37" w14:textId="77777777" w:rsidTr="778E5B56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971C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="Calibri" w:eastAsia="Calibri" w:hAnsi="Calibri" w:cs="Calibri"/>
                    <w:sz w:val="17"/>
                    <w:szCs w:val="17"/>
                  </w:rPr>
                  <w:t>Observation</w:t>
                </w:r>
              </w:p>
            </w:tc>
          </w:sdtContent>
        </w:sdt>
      </w:tr>
      <w:tr w:rsidR="00182641" w14:paraId="52748459" w14:textId="77777777" w:rsidTr="778E5B56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182641" w14:paraId="2F535039" w14:textId="77777777" w:rsidTr="778E5B56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182641" w14:paraId="47E595CD" w14:textId="77777777" w:rsidTr="778E5B56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8C3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3F" w14:textId="7F6FE8A0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76E1B3E1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book page 1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182641" w14:paraId="4FF94FD4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182641" w:rsidRDefault="778E5B56" w:rsidP="778E5B56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182641" w14:paraId="0F65FF85" w14:textId="77777777" w:rsidTr="778E5B56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182641" w:rsidRDefault="0014244D" w:rsidP="778E5B56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3128261" w14:textId="77777777" w:rsidR="00182641" w:rsidRDefault="00182641" w:rsidP="778E5B56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0FB78278" w14:textId="53BB8B82" w:rsidR="00DA0871" w:rsidRDefault="00DA0871">
      <w:pPr>
        <w:rPr>
          <w:sz w:val="17"/>
          <w:szCs w:val="17"/>
        </w:rPr>
      </w:pPr>
    </w:p>
    <w:p w14:paraId="6E8A8920" w14:textId="7776F0DF" w:rsidR="00182641" w:rsidRDefault="00DA0871" w:rsidP="00DA087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182641" w14:paraId="0834B8D3" w14:textId="77777777" w:rsidTr="778E5B56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DAILY LESSON PLAN</w:t>
            </w:r>
          </w:p>
        </w:tc>
      </w:tr>
      <w:tr w:rsidR="00182641" w14:paraId="7C5F742D" w14:textId="77777777" w:rsidTr="778E5B56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182641" w:rsidRDefault="0014244D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7423148" wp14:editId="5D061781">
                  <wp:extent cx="426720" cy="42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78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182641" w14:paraId="7C887917" w14:textId="77777777" w:rsidTr="778E5B56">
        <w:trPr>
          <w:trHeight w:val="566"/>
        </w:trPr>
        <w:tc>
          <w:tcPr>
            <w:tcW w:w="850" w:type="dxa"/>
            <w:vMerge/>
            <w:vAlign w:val="center"/>
          </w:tcPr>
          <w:p w14:paraId="0562CB0E" w14:textId="77777777" w:rsidR="00182641" w:rsidRDefault="001826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DA1" w14:textId="77777777" w:rsidR="00182641" w:rsidRDefault="0014244D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597013426"/>
                <w:placeholder>
                  <w:docPart w:val="78496BD8B284493A8D9E7D4AB72274A5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6AE3000A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1338193510"/>
                <w:placeholder>
                  <w:docPart w:val="DB623FE396E64B62BA8C1E8A08DEA2D4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1: TOWNS AND </w:t>
                </w:r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CITIES</w:t>
                </w:r>
              </w:sdtContent>
            </w:sdt>
          </w:p>
          <w:p w14:paraId="4C989BA2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889469776"/>
                <w:placeholder>
                  <w:docPart w:val="5CCF5866B88B4E5CB4E5F21BACE224F2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TE</w:t>
            </w:r>
            <w:r w:rsidRPr="778E5B56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  <w:r w:rsidRPr="778E5B56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10124A5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182641" w14:paraId="7D7A81EC" w14:textId="77777777" w:rsidTr="778E5B56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182641" w14:paraId="187A1112" w14:textId="77777777" w:rsidTr="778E5B56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5C6A7349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4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FB8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2.1.5</w:t>
            </w:r>
          </w:p>
          <w:p w14:paraId="1AF177DC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4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505737298"/>
            <w:placeholder>
              <w:docPart w:val="10D05130700A4EC1BF3C2046C6A98B03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AC035D" w14:textId="77777777" w:rsidR="00182641" w:rsidRDefault="778E5B56" w:rsidP="778E5B5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Kindness and obedienc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182641" w:rsidRDefault="0014244D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712222912"/>
                <w:placeholder>
                  <w:docPart w:val="F1E917676F43499AAFB8FEE645892CD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182641" w14:paraId="00252FE5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182641" w14:paraId="76824306" w14:textId="77777777" w:rsidTr="778E5B56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182641" w:rsidRDefault="00182641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182641" w:rsidRDefault="778E5B56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182641" w14:paraId="3CBEF107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182641" w14:paraId="7A99CC20" w14:textId="77777777" w:rsidTr="778E5B56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19CACF20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2B373494" w14:textId="77777777" w:rsidR="00182641" w:rsidRDefault="778E5B56" w:rsidP="778E5B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Describe places using suitable statement.</w:t>
            </w:r>
          </w:p>
          <w:p w14:paraId="34554F4F" w14:textId="77777777" w:rsidR="00182641" w:rsidRDefault="778E5B56" w:rsidP="778E5B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rite detailed information correctly.</w:t>
            </w:r>
          </w:p>
        </w:tc>
      </w:tr>
      <w:tr w:rsidR="00182641" w14:paraId="3963D762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182641" w14:paraId="16733A0E" w14:textId="77777777" w:rsidTr="778E5B56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FC6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449A76EF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1. Describe the place using at least 3 sentences. </w:t>
            </w:r>
          </w:p>
          <w:p w14:paraId="1E8C71E8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2. Write at least 3 sentences to describe the place.</w:t>
            </w:r>
          </w:p>
        </w:tc>
      </w:tr>
      <w:tr w:rsidR="00182641" w14:paraId="058A0C1C" w14:textId="77777777" w:rsidTr="778E5B56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182641" w14:paraId="2CC09220" w14:textId="77777777" w:rsidTr="778E5B56">
        <w:trPr>
          <w:trHeight w:val="12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596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ere’s, there are; a, an; some, an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1399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5, 6 p. 13</w:t>
            </w:r>
          </w:p>
        </w:tc>
      </w:tr>
      <w:tr w:rsidR="00182641" w14:paraId="154F516D" w14:textId="77777777" w:rsidTr="778E5B56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182641" w14:paraId="76610D14" w14:textId="77777777" w:rsidTr="778E5B56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1ABC00C7" w:rsidR="00182641" w:rsidRDefault="778E5B56" w:rsidP="778E5B56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2946DB82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3968790F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997CC1D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5AFE54A" w14:textId="63DCA0B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110FFD37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182641" w14:paraId="69DAE94F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182641" w14:paraId="223404A8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F23F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F72F646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182641" w14:paraId="7D4D0B93" w14:textId="77777777" w:rsidTr="778E5B56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30A" w14:textId="13EA240D" w:rsidR="00182641" w:rsidRDefault="778E5B56" w:rsidP="00DA0871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Greet the students and initiate a discussion about their favourite places.</w:t>
            </w:r>
          </w:p>
          <w:p w14:paraId="412EB26F" w14:textId="77777777" w:rsidR="00182641" w:rsidRDefault="778E5B56" w:rsidP="00DA0871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Show pictures or provide descriptions of different types of places, such as parks, libraries, and schools.</w:t>
            </w:r>
          </w:p>
          <w:p w14:paraId="3778CA78" w14:textId="53B2FE9E" w:rsidR="00182641" w:rsidRDefault="778E5B56" w:rsidP="00DA0871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gage the students by asking questions like: “What is your favourite place to visit in your town or city?” “Can you describe the place using suitable statements?”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3416A0C0" w14:textId="77777777" w:rsidTr="778E5B56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290FE348" w14:textId="77777777" w:rsidTr="778E5B56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F7C2" w14:textId="77777777" w:rsidR="00182641" w:rsidRDefault="778E5B56" w:rsidP="00DA087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Vocabulary Review:</w:t>
            </w:r>
          </w:p>
          <w:p w14:paraId="0B2B5C13" w14:textId="77777777" w:rsidR="00182641" w:rsidRDefault="778E5B56" w:rsidP="00DA087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Review the vocabulary related to the lesson, such as "there's," "there are," "a," "an," "some," and "any."</w:t>
            </w:r>
          </w:p>
          <w:p w14:paraId="7DD779B2" w14:textId="77777777" w:rsidR="00182641" w:rsidRDefault="778E5B56" w:rsidP="00DA087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sk the students to provide examples of how these words are used when describing places.</w:t>
            </w:r>
          </w:p>
          <w:p w14:paraId="6BB9E253" w14:textId="77777777" w:rsidR="00182641" w:rsidRDefault="00182641" w:rsidP="778E5B56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E6FCC37" w14:textId="77777777" w:rsidR="00182641" w:rsidRDefault="778E5B56" w:rsidP="00DA087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Think-Pair-Share Activity:</w:t>
            </w:r>
          </w:p>
          <w:p w14:paraId="1E949601" w14:textId="77777777" w:rsidR="00182641" w:rsidRDefault="778E5B56" w:rsidP="00DA08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Introduce Activities 5 and 6 in the English Plus 1 Student's Book on page 13.</w:t>
            </w:r>
          </w:p>
          <w:p w14:paraId="7A6E8F88" w14:textId="77777777" w:rsidR="00182641" w:rsidRDefault="778E5B56" w:rsidP="00DA08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xplain that the students will think individually about a place they want to describe and write down three sentences about that place.</w:t>
            </w:r>
          </w:p>
          <w:p w14:paraId="2578E26C" w14:textId="77777777" w:rsidR="00182641" w:rsidRDefault="778E5B56" w:rsidP="00DA08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Pair the students and ask them to share their descriptions with their partners, providing feedback and suggestions for improvement.</w:t>
            </w:r>
          </w:p>
          <w:p w14:paraId="48F0A695" w14:textId="77777777" w:rsidR="00182641" w:rsidRDefault="778E5B56" w:rsidP="00DA08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courage the use of suitable statements and descriptive languag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4B55E171" w14:textId="77777777" w:rsidTr="778E5B56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710A81C1" w14:textId="77777777" w:rsidTr="778E5B56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3AFC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mphasize the importance of providing detailed information and using vocabulary learned in cla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7639D031" w14:textId="77777777" w:rsidTr="778E5B56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823" w14:textId="77777777" w:rsidR="00182641" w:rsidRDefault="0014244D" w:rsidP="778E5B56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998248657"/>
                <w:placeholder>
                  <w:docPart w:val="6FDA217E83EF43F5B5E811788A0EF476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5EC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78E5B56">
              <w:rPr>
                <w:rFonts w:asciiTheme="minorHAnsi" w:eastAsia="Malgun Gothic" w:hAnsiTheme="minorHAnsi" w:cstheme="minorBidi"/>
                <w:sz w:val="17"/>
                <w:szCs w:val="17"/>
              </w:rPr>
              <w:t>Think-Pair-Share</w:t>
            </w:r>
          </w:p>
        </w:tc>
      </w:tr>
      <w:tr w:rsidR="00182641" w14:paraId="72D91E17" w14:textId="77777777" w:rsidTr="778E5B56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2092306316"/>
            <w:placeholder>
              <w:docPart w:val="EE08F909E0894D699E40A08C24D3932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291869078"/>
            <w:placeholder>
              <w:docPart w:val="7709C77ADE4744BAB71D39223C6A1763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68445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182641" w14:paraId="3C29199B" w14:textId="77777777" w:rsidTr="778E5B56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182641" w14:paraId="7A6EC49C" w14:textId="77777777" w:rsidTr="778E5B56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182641" w14:paraId="088E35CA" w14:textId="77777777" w:rsidTr="778E5B56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FD5C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AC0C" w14:textId="7D24AEA1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79AB91C3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book page 1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182641" w14:paraId="21393518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182641" w:rsidRDefault="778E5B56" w:rsidP="778E5B56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182641" w14:paraId="3A1A6FCF" w14:textId="77777777" w:rsidTr="778E5B56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182641" w:rsidRDefault="0014244D" w:rsidP="778E5B56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043CB0F" w14:textId="77777777" w:rsidR="00182641" w:rsidRDefault="00182641" w:rsidP="778E5B56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637805D2" w14:textId="33AB4E07" w:rsidR="00EA3021" w:rsidRDefault="00EA3021">
      <w:pPr>
        <w:rPr>
          <w:sz w:val="17"/>
          <w:szCs w:val="17"/>
        </w:rPr>
      </w:pPr>
    </w:p>
    <w:p w14:paraId="6213FBAF" w14:textId="38DEECB6" w:rsidR="00182641" w:rsidRDefault="00EA3021" w:rsidP="00EA302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182641" w14:paraId="7D8BB6C0" w14:textId="77777777" w:rsidTr="778E5B56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DAILY LESSON PLAN</w:t>
            </w:r>
          </w:p>
        </w:tc>
      </w:tr>
      <w:tr w:rsidR="00182641" w14:paraId="5E32AE8D" w14:textId="77777777" w:rsidTr="778E5B56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182641" w:rsidRDefault="0014244D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A829D7E" wp14:editId="2BBDC51D">
                  <wp:extent cx="426720" cy="426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3F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182641" w14:paraId="6835C974" w14:textId="77777777" w:rsidTr="778E5B56">
        <w:trPr>
          <w:trHeight w:val="566"/>
        </w:trPr>
        <w:tc>
          <w:tcPr>
            <w:tcW w:w="850" w:type="dxa"/>
            <w:vMerge/>
            <w:vAlign w:val="center"/>
          </w:tcPr>
          <w:p w14:paraId="3B7B4B86" w14:textId="77777777" w:rsidR="00182641" w:rsidRDefault="001826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F29" w14:textId="77777777" w:rsidR="00182641" w:rsidRDefault="0014244D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970510190"/>
                <w:placeholder>
                  <w:docPart w:val="7C3D6A6CA91D47FAB16620E77F017CE2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03581E00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625844835"/>
                <w:placeholder>
                  <w:docPart w:val="268132779584461BB674C45D26782067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: TOWNS AND CITIES</w:t>
                </w:r>
              </w:sdtContent>
            </w:sdt>
          </w:p>
          <w:p w14:paraId="02A049DA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148013278"/>
                <w:placeholder>
                  <w:docPart w:val="89FBE2CB8E644C26AE5436FB1C8C521F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TE</w:t>
            </w:r>
            <w:r w:rsidRPr="778E5B56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  <w:r w:rsidRPr="778E5B56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29BE5CE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182641" w14:paraId="06AEE63F" w14:textId="77777777" w:rsidTr="778E5B56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182641" w14:paraId="55B96858" w14:textId="77777777" w:rsidTr="778E5B56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3.2</w:t>
            </w:r>
          </w:p>
          <w:p w14:paraId="615ED9F2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2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FF5B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3.2.4</w:t>
            </w:r>
          </w:p>
          <w:p w14:paraId="223BED7F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2.1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757554398"/>
            <w:placeholder>
              <w:docPart w:val="6407F811756F4D339924C2610F0AEB1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FCBC7" w14:textId="77777777" w:rsidR="00182641" w:rsidRDefault="778E5B56" w:rsidP="778E5B5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Kindness and obedienc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182641" w:rsidRDefault="0014244D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490598772"/>
                <w:placeholder>
                  <w:docPart w:val="F43691FB24054EBDB3AEADFF3CF0239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182641" w14:paraId="53010252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182641" w14:paraId="751C96F6" w14:textId="77777777" w:rsidTr="778E5B56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182641" w:rsidRDefault="00182641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05B" w14:textId="77777777" w:rsidR="00182641" w:rsidRDefault="778E5B56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182641" w14:paraId="7825CE0A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182641" w14:paraId="6AA16397" w14:textId="77777777" w:rsidTr="778E5B56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17270CF6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20ED4FCB" w14:textId="77777777" w:rsidR="00182641" w:rsidRDefault="778E5B56" w:rsidP="778E5B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Use a familiar print and digital resources to check meaning.</w:t>
            </w:r>
          </w:p>
          <w:p w14:paraId="21A11C7A" w14:textId="77777777" w:rsidR="00182641" w:rsidRDefault="778E5B56" w:rsidP="778E5B5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Describe the places using suitable statements.</w:t>
            </w:r>
          </w:p>
        </w:tc>
      </w:tr>
      <w:tr w:rsidR="00182641" w14:paraId="647F8951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182641" w14:paraId="56605FAB" w14:textId="77777777" w:rsidTr="778E5B56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F6B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7D7ACE02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1. Use a dictionary and pictures to check meaning.</w:t>
            </w:r>
          </w:p>
          <w:p w14:paraId="2558B077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2. Describe the place for a holiday using a least 2 sentences.</w:t>
            </w:r>
          </w:p>
        </w:tc>
      </w:tr>
      <w:tr w:rsidR="00182641" w14:paraId="5351B702" w14:textId="77777777" w:rsidTr="778E5B56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182641" w14:paraId="6C196E0D" w14:textId="77777777" w:rsidTr="778E5B56">
        <w:trPr>
          <w:trHeight w:val="12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454C" w14:textId="0592A12B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Simple present tense interrogatives: Is it...? Is / Are there… How many…?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2527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, 2, 3 p.14, Dictionaries, Workbook p16.</w:t>
            </w:r>
          </w:p>
        </w:tc>
      </w:tr>
      <w:tr w:rsidR="00182641" w14:paraId="28E1B256" w14:textId="77777777" w:rsidTr="778E5B56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182641" w14:paraId="799F75A1" w14:textId="77777777" w:rsidTr="778E5B56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3A80CE08" w:rsidR="00182641" w:rsidRDefault="778E5B56" w:rsidP="778E5B56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2BA226A1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39F2CAB8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17AD93B2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4B2CFB2D" w14:textId="7CBC1A09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B735D2C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182641" w14:paraId="2E1E93F4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B5B7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182641" w14:paraId="7ADFCB1C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4FF1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2DBF0D7D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182641" w14:paraId="4E883012" w14:textId="77777777" w:rsidTr="778E5B56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4FBE" w14:textId="2A5CF16B" w:rsidR="00182641" w:rsidRDefault="778E5B56" w:rsidP="00EA302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Begin the lesson by showing pictures of different places and engage the students in a discussion about their favourite places to visit.</w:t>
            </w:r>
          </w:p>
          <w:p w14:paraId="27F6BC89" w14:textId="6FD9EBF5" w:rsidR="00182641" w:rsidRDefault="778E5B56" w:rsidP="00EA302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sk questions to stimulate their thinking and encourage them to share their experiences, such as: "What is your favourite place to visit on a holiday?” "How would you describe that place using suitable statements?”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62F1B3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0191BF75" w14:textId="77777777" w:rsidTr="778E5B56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07073BDE" w14:textId="77777777" w:rsidTr="778E5B56">
        <w:trPr>
          <w:trHeight w:val="945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F3D7" w14:textId="77777777" w:rsidR="00182641" w:rsidRDefault="778E5B56" w:rsidP="00EA302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Vocabulary Introduction:</w:t>
            </w:r>
          </w:p>
          <w:p w14:paraId="14C71EA1" w14:textId="77777777" w:rsidR="00182641" w:rsidRDefault="778E5B56" w:rsidP="00EA30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Introduce the vocabulary related to the lesson, such as "Is it...?", "Is/Are there...?", and "How many...?"</w:t>
            </w:r>
          </w:p>
          <w:p w14:paraId="632739F7" w14:textId="77777777" w:rsidR="00182641" w:rsidRDefault="778E5B56" w:rsidP="00EA30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Provide examples and explanations to help students understand and use the vocabulary correctly.</w:t>
            </w:r>
          </w:p>
          <w:p w14:paraId="680A4E5D" w14:textId="77777777" w:rsidR="00182641" w:rsidRDefault="00182641" w:rsidP="778E5B56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1C573BFC" w14:textId="77777777" w:rsidR="00182641" w:rsidRDefault="778E5B56" w:rsidP="00EA3021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Gallery Walk Activity:</w:t>
            </w:r>
          </w:p>
          <w:p w14:paraId="0CC2E952" w14:textId="77777777" w:rsidR="00182641" w:rsidRDefault="778E5B56" w:rsidP="00EA30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Divide the class into small groups and assign each group a different reading passage from Activities 1, 2, or 3 in the English Plus 1 Student's Book on page 14.</w:t>
            </w:r>
          </w:p>
          <w:p w14:paraId="6ACA6AED" w14:textId="77777777" w:rsidR="00182641" w:rsidRDefault="778E5B56" w:rsidP="00EA30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Display each reading passage on separate posters around the classroom.</w:t>
            </w:r>
          </w:p>
          <w:p w14:paraId="0D3C2965" w14:textId="77777777" w:rsidR="00182641" w:rsidRDefault="778E5B56" w:rsidP="00EA30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Instruct the groups to rotate and read all the passages, using dictionaries to check the meaning of any unfamiliar words or phrases.</w:t>
            </w:r>
          </w:p>
          <w:p w14:paraId="410AEEA2" w14:textId="77777777" w:rsidR="00182641" w:rsidRDefault="778E5B56" w:rsidP="00EA30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courage them to discuss the descriptions of the places and make notes of interesting details or idea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9219836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3DBD7971" w14:textId="77777777" w:rsidTr="778E5B56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96FEF7D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2EB36D2C" w14:textId="77777777" w:rsidTr="778E5B56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25D4" w14:textId="77777777" w:rsidR="00182641" w:rsidRDefault="778E5B56" w:rsidP="00EA3021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ssign an extension activity as homework, which requires the students to research and describe a famous landmark or tourist attraction in a different country using suitable statemen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194DBDC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51F9504F" w14:textId="77777777" w:rsidTr="778E5B56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182641" w:rsidRDefault="0014244D" w:rsidP="778E5B56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50607276"/>
                <w:placeholder>
                  <w:docPart w:val="D5915A6ECD2D4B03859BA6DF8478195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27A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78E5B56">
              <w:rPr>
                <w:rFonts w:asciiTheme="minorHAnsi" w:eastAsia="Malgun Gothic" w:hAnsiTheme="minorHAnsi" w:cstheme="minorBidi"/>
                <w:sz w:val="17"/>
                <w:szCs w:val="17"/>
              </w:rPr>
              <w:t>Gallery Walk</w:t>
            </w:r>
          </w:p>
        </w:tc>
      </w:tr>
      <w:tr w:rsidR="00182641" w14:paraId="25231EFE" w14:textId="77777777" w:rsidTr="778E5B56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710348499"/>
            <w:placeholder>
              <w:docPart w:val="751FFED18EF74E21B86BF3201FB7DC1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8DEE6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089232374"/>
            <w:placeholder>
              <w:docPart w:val="3C4D47FB5D7A4DA196C93165D5DE718A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DF717A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182641" w14:paraId="62C31B37" w14:textId="77777777" w:rsidTr="778E5B56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182641" w14:paraId="70B3501D" w14:textId="77777777" w:rsidTr="778E5B56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182641" w14:paraId="7B2BDB65" w14:textId="77777777" w:rsidTr="778E5B56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D83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D21" w14:textId="06C96000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363B5F85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book page 1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182641" w14:paraId="1B9CA87B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182641" w:rsidRDefault="778E5B56" w:rsidP="778E5B56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182641" w14:paraId="0CB07CA1" w14:textId="77777777" w:rsidTr="778E5B56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D3C" w14:textId="6F3EB159" w:rsidR="00182641" w:rsidRPr="00EA3021" w:rsidRDefault="0014244D" w:rsidP="00EA3021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</w:tc>
      </w:tr>
    </w:tbl>
    <w:p w14:paraId="48A21919" w14:textId="77777777" w:rsidR="00182641" w:rsidRDefault="00182641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182641" w14:paraId="1A8AD05C" w14:textId="77777777" w:rsidTr="778E5B56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BCF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9323170"/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182641" w14:paraId="43B619D0" w14:textId="77777777" w:rsidTr="778E5B56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182641" w:rsidRDefault="0014244D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484D082" wp14:editId="273F9390">
                  <wp:extent cx="426720" cy="426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F7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182641" w14:paraId="516D1C87" w14:textId="77777777" w:rsidTr="778E5B56">
        <w:trPr>
          <w:trHeight w:val="566"/>
        </w:trPr>
        <w:tc>
          <w:tcPr>
            <w:tcW w:w="850" w:type="dxa"/>
            <w:vMerge/>
            <w:vAlign w:val="center"/>
          </w:tcPr>
          <w:p w14:paraId="238601FE" w14:textId="77777777" w:rsidR="00182641" w:rsidRDefault="001826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497" w14:textId="77777777" w:rsidR="00182641" w:rsidRDefault="0014244D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787777016"/>
                <w:placeholder>
                  <w:docPart w:val="A276C5B65E324C7797B382015647D2D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2914CA8A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768466349"/>
                <w:placeholder>
                  <w:docPart w:val="9942031D7EBB458681112734012E4372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: TOWNS AND CITIES</w:t>
                </w:r>
              </w:sdtContent>
            </w:sdt>
          </w:p>
          <w:p w14:paraId="122E68BB" w14:textId="77777777" w:rsidR="00182641" w:rsidRDefault="0014244D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419308240"/>
                <w:placeholder>
                  <w:docPart w:val="1BBE5883042D4972BDB1FC050B756EA8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08E62755" w14:textId="3F153FDB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TE</w:t>
            </w:r>
            <w:r w:rsidRPr="778E5B56">
              <w:rPr>
                <w:rFonts w:ascii="Calibri" w:hAnsi="Calibri" w:cs="Calibri"/>
                <w:b/>
                <w:bCs/>
                <w:sz w:val="17"/>
                <w:szCs w:val="17"/>
              </w:rPr>
              <w:t>:</w:t>
            </w:r>
            <w:r w:rsidRPr="778E5B56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2EDA9EE3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182641" w14:paraId="05B58298" w14:textId="77777777" w:rsidTr="778E5B56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182641" w14:paraId="74EB000E" w14:textId="77777777" w:rsidTr="778E5B56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4.2</w:t>
            </w:r>
          </w:p>
          <w:p w14:paraId="7733F81E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2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06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Main: 4.2.4</w:t>
            </w:r>
          </w:p>
          <w:p w14:paraId="08390AB8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Complementary: 2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432896597"/>
            <w:placeholder>
              <w:docPart w:val="72B87271C9474FF6BB3EA2BFD42A556A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9B162B" w14:textId="77777777" w:rsidR="00182641" w:rsidRDefault="778E5B56" w:rsidP="778E5B5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Cooperation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7908" w14:textId="77777777" w:rsidR="00182641" w:rsidRDefault="0014244D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93060515"/>
                <w:placeholder>
                  <w:docPart w:val="CBF43518C1A74AC49DD6A9AC8E55F9F4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Creativity and Innovation</w:t>
                </w:r>
              </w:sdtContent>
            </w:sdt>
          </w:p>
        </w:tc>
      </w:tr>
      <w:tr w:rsidR="00182641" w14:paraId="5AE1BA93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182641" w14:paraId="21D7DE47" w14:textId="77777777" w:rsidTr="778E5B56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58D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C6CF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182641" w:rsidRDefault="778E5B56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182641" w:rsidRDefault="00182641" w:rsidP="778E5B56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182641" w:rsidRDefault="00182641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182641" w:rsidRDefault="778E5B56" w:rsidP="778E5B56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52E1" w14:textId="77777777" w:rsidR="00182641" w:rsidRDefault="778E5B56" w:rsidP="778E5B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182641" w14:paraId="56CD3BB7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182641" w14:paraId="080A659F" w14:textId="77777777" w:rsidTr="778E5B56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3E347FD3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09333A41" w14:textId="77777777" w:rsidR="00182641" w:rsidRDefault="778E5B56" w:rsidP="778E5B5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Describe places using suitable statements.  </w:t>
            </w:r>
          </w:p>
          <w:p w14:paraId="0D3C3DDA" w14:textId="77777777" w:rsidR="00182641" w:rsidRDefault="778E5B56" w:rsidP="778E5B5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Keep interaction going in short exchanges.</w:t>
            </w:r>
          </w:p>
        </w:tc>
      </w:tr>
      <w:tr w:rsidR="00182641" w14:paraId="1E2D5F05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182641" w14:paraId="7A611B4D" w14:textId="77777777" w:rsidTr="778E5B56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D6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40F39B98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1. Describe their holiday park using at least 2 affirmative and negative sentences. </w:t>
            </w:r>
          </w:p>
          <w:p w14:paraId="285F296C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2. Discuss and ask at least 2 questions to group members.</w:t>
            </w:r>
          </w:p>
        </w:tc>
      </w:tr>
      <w:tr w:rsidR="00182641" w14:paraId="486BE8B9" w14:textId="77777777" w:rsidTr="778E5B56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182641" w14:paraId="2DCB324B" w14:textId="77777777" w:rsidTr="778E5B56">
        <w:trPr>
          <w:trHeight w:val="12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76A3" w14:textId="44A698F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Simple present tense interrogatives: Is it...? Is / Are there… How many…?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FE1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, 5, 6 p.15, Workbook p13.</w:t>
            </w:r>
          </w:p>
        </w:tc>
      </w:tr>
      <w:tr w:rsidR="00182641" w14:paraId="22E8A26D" w14:textId="77777777" w:rsidTr="778E5B56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182641" w14:paraId="616F02BC" w14:textId="77777777" w:rsidTr="778E5B56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48391483" w:rsidR="00182641" w:rsidRDefault="778E5B56" w:rsidP="778E5B56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0AD9C6F4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630F04C9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4B1F511A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448E140" w14:textId="434923DC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5F9C3DC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182641" w14:paraId="108F31F1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141B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182641" w14:paraId="138EAE28" w14:textId="77777777" w:rsidTr="778E5B56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182641" w:rsidRDefault="778E5B56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78E5B56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B1409" w14:textId="77777777" w:rsidR="00182641" w:rsidRDefault="00182641" w:rsidP="778E5B56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562C75D1" w14:textId="77777777" w:rsidR="00182641" w:rsidRDefault="00182641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182641" w14:paraId="1D8C698C" w14:textId="77777777" w:rsidTr="778E5B56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1E0" w14:textId="77777777" w:rsidR="00182641" w:rsidRDefault="778E5B56" w:rsidP="00EA302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Begin the lesson by displaying pictures or posters of different holiday parks or recreational places.</w:t>
            </w:r>
          </w:p>
          <w:p w14:paraId="0F7A98EE" w14:textId="0A937DCB" w:rsidR="00182641" w:rsidRDefault="778E5B56" w:rsidP="00EA302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gage the students in a discussion about their favourite holiday parks or places they have visited.</w:t>
            </w:r>
          </w:p>
          <w:p w14:paraId="3678A107" w14:textId="59E83BA7" w:rsidR="00182641" w:rsidRDefault="778E5B56" w:rsidP="00EA302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sk questions to stimulate their thinking and encourage them to share their experiences, such as: "What is your favourite holiday park? Why do you like it?” "What are some activities or attractions you can find in a holiday park?”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4355AD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652C0332" w14:textId="77777777" w:rsidTr="778E5B56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965116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7F68839D" w14:textId="77777777" w:rsidTr="778E5B56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5104" w14:textId="77777777" w:rsidR="00182641" w:rsidRDefault="778E5B56" w:rsidP="00EA302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Vocabulary Introduction:</w:t>
            </w:r>
          </w:p>
          <w:p w14:paraId="19DF95BC" w14:textId="77777777" w:rsidR="00182641" w:rsidRDefault="778E5B56" w:rsidP="00EA302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Introduce and review vocabulary related to describing places, such as "Is it...?", "Is/Are there...?", and "How many...?"</w:t>
            </w:r>
          </w:p>
          <w:p w14:paraId="53821856" w14:textId="77777777" w:rsidR="00182641" w:rsidRDefault="778E5B56" w:rsidP="00EA302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Provide examples and explanations to help students understand and use the vocabulary correctly.</w:t>
            </w:r>
          </w:p>
          <w:p w14:paraId="7DF4E37C" w14:textId="77777777" w:rsidR="00182641" w:rsidRDefault="00182641" w:rsidP="778E5B56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1F8A3735" w14:textId="77777777" w:rsidR="00182641" w:rsidRDefault="778E5B56" w:rsidP="00EA3021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/>
                <w:b/>
                <w:bCs/>
                <w:sz w:val="17"/>
                <w:szCs w:val="17"/>
              </w:rPr>
              <w:t>Round Robin Activity:</w:t>
            </w:r>
          </w:p>
          <w:p w14:paraId="68733812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Divide the class into small groups of 4-5 students.</w:t>
            </w:r>
          </w:p>
          <w:p w14:paraId="02F19326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Provide each group with a large sheet of paper and markers.</w:t>
            </w:r>
          </w:p>
          <w:p w14:paraId="676EC920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Instruct the groups to create a collaborative description of their ideal holiday park.</w:t>
            </w:r>
          </w:p>
          <w:p w14:paraId="772448FB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xplain that each student will contribute by writing one affirmative or negative sentence about the holiday park on the paper.</w:t>
            </w:r>
          </w:p>
          <w:p w14:paraId="3323C1A6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fter writing their sentence, each student passes the paper to the next group member who adds their own sentence.</w:t>
            </w:r>
          </w:p>
          <w:p w14:paraId="389A9EFD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Encourage the students to read the previous sentences to maintain coherence in the description.</w:t>
            </w:r>
          </w:p>
          <w:p w14:paraId="0FE61F00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Repeat the process until each student has contributed at least two sentences.</w:t>
            </w:r>
          </w:p>
          <w:p w14:paraId="77222751" w14:textId="77777777" w:rsidR="00182641" w:rsidRDefault="778E5B56" w:rsidP="00EA302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Monitor and provide support as needed.</w:t>
            </w:r>
            <w:bookmarkStart w:id="1" w:name="_GoBack"/>
            <w:bookmarkEnd w:id="1"/>
          </w:p>
        </w:tc>
        <w:tc>
          <w:tcPr>
            <w:tcW w:w="3120" w:type="dxa"/>
            <w:gridSpan w:val="5"/>
            <w:vMerge/>
            <w:vAlign w:val="center"/>
          </w:tcPr>
          <w:p w14:paraId="44FB30F8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29B0BFE5" w14:textId="77777777" w:rsidTr="778E5B56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DA6542E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10D7D2F9" w14:textId="77777777" w:rsidTr="778E5B56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DA2A" w14:textId="77777777" w:rsidR="00182641" w:rsidRDefault="778E5B56" w:rsidP="778E5B56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/>
                <w:sz w:val="17"/>
                <w:szCs w:val="17"/>
              </w:rPr>
              <w:t>Allow the students to share their written descriptions with a partner or in small group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041E394" w14:textId="77777777" w:rsidR="00182641" w:rsidRDefault="001826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82641" w14:paraId="775BA5B6" w14:textId="77777777" w:rsidTr="778E5B56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182641" w:rsidRDefault="0014244D" w:rsidP="778E5B56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04279869"/>
                <w:placeholder>
                  <w:docPart w:val="B12FD8FB99974A2AA26F32D2A1BD4B24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78E5B56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E50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78E5B56">
              <w:rPr>
                <w:rFonts w:asciiTheme="minorHAnsi" w:eastAsia="Malgun Gothic" w:hAnsiTheme="minorHAnsi" w:cstheme="minorBidi"/>
                <w:sz w:val="17"/>
                <w:szCs w:val="17"/>
              </w:rPr>
              <w:t>Round Robin</w:t>
            </w:r>
          </w:p>
        </w:tc>
      </w:tr>
      <w:tr w:rsidR="00182641" w14:paraId="16AD43F8" w14:textId="77777777" w:rsidTr="778E5B56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791506837"/>
            <w:placeholder>
              <w:docPart w:val="1D258454EE7645739EACDEDD9118003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9935FF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182641" w:rsidRDefault="778E5B56" w:rsidP="778E5B56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614023471"/>
            <w:placeholder>
              <w:docPart w:val="43E6536B19CA45B59D43A36E04CE9CBD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D6E648" w14:textId="77777777" w:rsidR="00182641" w:rsidRDefault="778E5B56" w:rsidP="778E5B56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78E5B56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182641" w14:paraId="5EF75DE8" w14:textId="77777777" w:rsidTr="778E5B56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182641" w:rsidRDefault="778E5B56" w:rsidP="778E5B56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182641" w14:paraId="2F6B11F2" w14:textId="77777777" w:rsidTr="778E5B56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182641" w14:paraId="477381F8" w14:textId="77777777" w:rsidTr="778E5B56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21B" w14:textId="77777777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t xml:space="preserve">Pupils do the activities with teacher’s </w:t>
            </w:r>
            <w:r w:rsidRPr="778E5B56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342" w14:textId="2B02CF16" w:rsidR="00182641" w:rsidRDefault="778E5B56" w:rsidP="778E5B56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Worksheet for reinforcement/</w:t>
            </w:r>
          </w:p>
          <w:p w14:paraId="00D34802" w14:textId="77777777" w:rsidR="00182641" w:rsidRDefault="778E5B56" w:rsidP="778E5B56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Workbook page 1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182641" w:rsidRDefault="778E5B56" w:rsidP="778E5B56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Worksheet for enrichment.</w:t>
            </w:r>
          </w:p>
        </w:tc>
      </w:tr>
      <w:tr w:rsidR="00182641" w14:paraId="214B2307" w14:textId="77777777" w:rsidTr="778E5B56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182641" w:rsidRDefault="778E5B56" w:rsidP="778E5B56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182641" w14:paraId="52F88800" w14:textId="77777777" w:rsidTr="778E5B56">
        <w:trPr>
          <w:trHeight w:val="46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182641" w:rsidRDefault="0014244D" w:rsidP="778E5B56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78E5B56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722B00AE" w14:textId="77777777" w:rsidR="00182641" w:rsidRDefault="00182641" w:rsidP="778E5B56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42C6D796" w14:textId="77777777" w:rsidR="00182641" w:rsidRDefault="00182641">
      <w:pPr>
        <w:rPr>
          <w:sz w:val="16"/>
          <w:szCs w:val="16"/>
        </w:rPr>
      </w:pPr>
    </w:p>
    <w:p w14:paraId="6E1831B3" w14:textId="77777777" w:rsidR="00182641" w:rsidRDefault="00182641">
      <w:pPr>
        <w:rPr>
          <w:sz w:val="16"/>
          <w:szCs w:val="16"/>
        </w:rPr>
      </w:pPr>
    </w:p>
    <w:p w14:paraId="54E11D2A" w14:textId="77777777" w:rsidR="00182641" w:rsidRDefault="00182641">
      <w:pPr>
        <w:rPr>
          <w:sz w:val="16"/>
          <w:szCs w:val="16"/>
        </w:rPr>
      </w:pPr>
    </w:p>
    <w:sectPr w:rsidR="00182641">
      <w:head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6E5D" w14:textId="77777777" w:rsidR="00182641" w:rsidRDefault="0014244D">
      <w:r>
        <w:separator/>
      </w:r>
    </w:p>
  </w:endnote>
  <w:endnote w:type="continuationSeparator" w:id="0">
    <w:p w14:paraId="2DE403A5" w14:textId="77777777" w:rsidR="00182641" w:rsidRDefault="001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1CDC" w14:textId="77777777" w:rsidR="00182641" w:rsidRDefault="0014244D">
      <w:r>
        <w:separator/>
      </w:r>
    </w:p>
  </w:footnote>
  <w:footnote w:type="continuationSeparator" w:id="0">
    <w:p w14:paraId="49E398E2" w14:textId="77777777" w:rsidR="00182641" w:rsidRDefault="001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182641" w:rsidRDefault="778E5B56">
    <w:pPr>
      <w:pStyle w:val="Header"/>
      <w:bidi/>
      <w:jc w:val="right"/>
    </w:pPr>
    <w:r w:rsidRPr="778E5B56">
      <w:rPr>
        <w:rFonts w:asciiTheme="minorBidi" w:hAnsiTheme="minorBidi" w:cstheme="minorBidi"/>
      </w:rPr>
      <w:t>DAILY LESSON PLAN</w:t>
    </w:r>
    <w:r w:rsidR="0014244D">
      <w:tab/>
    </w:r>
    <w:r>
      <w:t xml:space="preserve">                                                                      </w:t>
    </w:r>
    <w:r w:rsidR="0014244D">
      <w:tab/>
    </w:r>
    <w:r w:rsidR="0014244D">
      <w:tab/>
    </w:r>
    <w:r w:rsidR="00142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1DEF9"/>
    <w:multiLevelType w:val="singleLevel"/>
    <w:tmpl w:val="87E1DE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8CD6E1E"/>
    <w:multiLevelType w:val="singleLevel"/>
    <w:tmpl w:val="88CD6E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597466E"/>
    <w:multiLevelType w:val="singleLevel"/>
    <w:tmpl w:val="959746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86AE495"/>
    <w:multiLevelType w:val="singleLevel"/>
    <w:tmpl w:val="986AE4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C44A70A"/>
    <w:multiLevelType w:val="multilevel"/>
    <w:tmpl w:val="BC44A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BF484A24"/>
    <w:multiLevelType w:val="singleLevel"/>
    <w:tmpl w:val="BF484A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CDD8D015"/>
    <w:multiLevelType w:val="multilevel"/>
    <w:tmpl w:val="CDD8D0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D6E46511"/>
    <w:multiLevelType w:val="singleLevel"/>
    <w:tmpl w:val="D6E465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D8FBEDC4"/>
    <w:multiLevelType w:val="multilevel"/>
    <w:tmpl w:val="D8FBE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55E6AF"/>
    <w:multiLevelType w:val="multilevel"/>
    <w:tmpl w:val="0455E6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94560"/>
    <w:multiLevelType w:val="multilevel"/>
    <w:tmpl w:val="0E394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8350D"/>
    <w:multiLevelType w:val="multilevel"/>
    <w:tmpl w:val="40F835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381A"/>
    <w:multiLevelType w:val="multilevel"/>
    <w:tmpl w:val="51E33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A7AAF"/>
    <w:multiLevelType w:val="singleLevel"/>
    <w:tmpl w:val="5EAA7A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6A284495"/>
    <w:multiLevelType w:val="multilevel"/>
    <w:tmpl w:val="6A284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F03B2"/>
    <w:multiLevelType w:val="singleLevel"/>
    <w:tmpl w:val="70DF03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0C9D"/>
    <w:rsid w:val="00003D82"/>
    <w:rsid w:val="0002570E"/>
    <w:rsid w:val="00026981"/>
    <w:rsid w:val="00031770"/>
    <w:rsid w:val="00034209"/>
    <w:rsid w:val="00043D94"/>
    <w:rsid w:val="00047CB8"/>
    <w:rsid w:val="00050173"/>
    <w:rsid w:val="00061528"/>
    <w:rsid w:val="0008203A"/>
    <w:rsid w:val="00082077"/>
    <w:rsid w:val="00086D50"/>
    <w:rsid w:val="00093077"/>
    <w:rsid w:val="00094A90"/>
    <w:rsid w:val="00095904"/>
    <w:rsid w:val="00096A17"/>
    <w:rsid w:val="000A21B0"/>
    <w:rsid w:val="000A5696"/>
    <w:rsid w:val="000A718A"/>
    <w:rsid w:val="000B713C"/>
    <w:rsid w:val="000C54FE"/>
    <w:rsid w:val="000C73D1"/>
    <w:rsid w:val="000D04D0"/>
    <w:rsid w:val="000D69CB"/>
    <w:rsid w:val="000D6E91"/>
    <w:rsid w:val="000D7D02"/>
    <w:rsid w:val="000E4C0C"/>
    <w:rsid w:val="000F2D59"/>
    <w:rsid w:val="000F3145"/>
    <w:rsid w:val="000F688D"/>
    <w:rsid w:val="00100BF7"/>
    <w:rsid w:val="001141FD"/>
    <w:rsid w:val="00117C83"/>
    <w:rsid w:val="00123F6A"/>
    <w:rsid w:val="001327CB"/>
    <w:rsid w:val="00136AFE"/>
    <w:rsid w:val="00140086"/>
    <w:rsid w:val="0014244D"/>
    <w:rsid w:val="00147B55"/>
    <w:rsid w:val="00151B7F"/>
    <w:rsid w:val="001537D7"/>
    <w:rsid w:val="00164CD0"/>
    <w:rsid w:val="00171A90"/>
    <w:rsid w:val="00171DE4"/>
    <w:rsid w:val="00173599"/>
    <w:rsid w:val="001772E3"/>
    <w:rsid w:val="00177D9D"/>
    <w:rsid w:val="001814BA"/>
    <w:rsid w:val="00182641"/>
    <w:rsid w:val="001849A3"/>
    <w:rsid w:val="00195F35"/>
    <w:rsid w:val="00196515"/>
    <w:rsid w:val="00197510"/>
    <w:rsid w:val="001B0737"/>
    <w:rsid w:val="001B7579"/>
    <w:rsid w:val="001C2137"/>
    <w:rsid w:val="001D486B"/>
    <w:rsid w:val="001D6437"/>
    <w:rsid w:val="001E387C"/>
    <w:rsid w:val="00210AFD"/>
    <w:rsid w:val="00223E68"/>
    <w:rsid w:val="00226B2D"/>
    <w:rsid w:val="00234723"/>
    <w:rsid w:val="00235C59"/>
    <w:rsid w:val="00255109"/>
    <w:rsid w:val="002672BF"/>
    <w:rsid w:val="00276E04"/>
    <w:rsid w:val="00280969"/>
    <w:rsid w:val="0028284A"/>
    <w:rsid w:val="00284A95"/>
    <w:rsid w:val="002852C8"/>
    <w:rsid w:val="002865CB"/>
    <w:rsid w:val="00290AF9"/>
    <w:rsid w:val="00291DDA"/>
    <w:rsid w:val="00292090"/>
    <w:rsid w:val="00297E16"/>
    <w:rsid w:val="002A63D3"/>
    <w:rsid w:val="002A6B3F"/>
    <w:rsid w:val="002B191E"/>
    <w:rsid w:val="002B4394"/>
    <w:rsid w:val="002C5ED2"/>
    <w:rsid w:val="002D41DF"/>
    <w:rsid w:val="002D6F80"/>
    <w:rsid w:val="002E1DBF"/>
    <w:rsid w:val="002E3414"/>
    <w:rsid w:val="002E3B42"/>
    <w:rsid w:val="002F1D23"/>
    <w:rsid w:val="002F2BD0"/>
    <w:rsid w:val="002F44BE"/>
    <w:rsid w:val="00305A5E"/>
    <w:rsid w:val="00314B3D"/>
    <w:rsid w:val="00315260"/>
    <w:rsid w:val="00316576"/>
    <w:rsid w:val="00316CBA"/>
    <w:rsid w:val="00334C75"/>
    <w:rsid w:val="00336857"/>
    <w:rsid w:val="00336AA0"/>
    <w:rsid w:val="00341729"/>
    <w:rsid w:val="00346BA8"/>
    <w:rsid w:val="00367455"/>
    <w:rsid w:val="00374466"/>
    <w:rsid w:val="0037614F"/>
    <w:rsid w:val="00384990"/>
    <w:rsid w:val="0038673C"/>
    <w:rsid w:val="003902FD"/>
    <w:rsid w:val="003923D3"/>
    <w:rsid w:val="003923EB"/>
    <w:rsid w:val="003A7939"/>
    <w:rsid w:val="003B5946"/>
    <w:rsid w:val="003C168C"/>
    <w:rsid w:val="003D5317"/>
    <w:rsid w:val="003D6935"/>
    <w:rsid w:val="003F6212"/>
    <w:rsid w:val="004028E6"/>
    <w:rsid w:val="004035A8"/>
    <w:rsid w:val="00403E84"/>
    <w:rsid w:val="00406C13"/>
    <w:rsid w:val="0043505B"/>
    <w:rsid w:val="00441170"/>
    <w:rsid w:val="00451EF7"/>
    <w:rsid w:val="00457FCF"/>
    <w:rsid w:val="004619C6"/>
    <w:rsid w:val="00476382"/>
    <w:rsid w:val="004831AC"/>
    <w:rsid w:val="004842AC"/>
    <w:rsid w:val="004905B8"/>
    <w:rsid w:val="004A0BFD"/>
    <w:rsid w:val="004A3651"/>
    <w:rsid w:val="004A55BD"/>
    <w:rsid w:val="004C57AE"/>
    <w:rsid w:val="004D744C"/>
    <w:rsid w:val="004D77E2"/>
    <w:rsid w:val="004E5452"/>
    <w:rsid w:val="004F29A5"/>
    <w:rsid w:val="004F4249"/>
    <w:rsid w:val="004F65C7"/>
    <w:rsid w:val="0050370C"/>
    <w:rsid w:val="00517411"/>
    <w:rsid w:val="00520092"/>
    <w:rsid w:val="00522776"/>
    <w:rsid w:val="005257B9"/>
    <w:rsid w:val="00534090"/>
    <w:rsid w:val="005340E0"/>
    <w:rsid w:val="00534682"/>
    <w:rsid w:val="00541A49"/>
    <w:rsid w:val="00542023"/>
    <w:rsid w:val="00566342"/>
    <w:rsid w:val="00575A7F"/>
    <w:rsid w:val="00582360"/>
    <w:rsid w:val="005823B3"/>
    <w:rsid w:val="00592159"/>
    <w:rsid w:val="005C59A8"/>
    <w:rsid w:val="005D7E4B"/>
    <w:rsid w:val="005F3C5C"/>
    <w:rsid w:val="005F5798"/>
    <w:rsid w:val="00601024"/>
    <w:rsid w:val="006026F0"/>
    <w:rsid w:val="006138D1"/>
    <w:rsid w:val="006171BB"/>
    <w:rsid w:val="00620A0B"/>
    <w:rsid w:val="006311BE"/>
    <w:rsid w:val="00631DE8"/>
    <w:rsid w:val="0064734E"/>
    <w:rsid w:val="00662645"/>
    <w:rsid w:val="00662918"/>
    <w:rsid w:val="006639D9"/>
    <w:rsid w:val="00684A7D"/>
    <w:rsid w:val="00696A13"/>
    <w:rsid w:val="006A6F33"/>
    <w:rsid w:val="006A7D04"/>
    <w:rsid w:val="006B1AD1"/>
    <w:rsid w:val="006B1CC0"/>
    <w:rsid w:val="006D7734"/>
    <w:rsid w:val="006E2042"/>
    <w:rsid w:val="006F7D20"/>
    <w:rsid w:val="006F7FAC"/>
    <w:rsid w:val="00710020"/>
    <w:rsid w:val="00710AB4"/>
    <w:rsid w:val="007127BB"/>
    <w:rsid w:val="00745348"/>
    <w:rsid w:val="00751F56"/>
    <w:rsid w:val="00764857"/>
    <w:rsid w:val="00774EE8"/>
    <w:rsid w:val="00776ED1"/>
    <w:rsid w:val="007832A5"/>
    <w:rsid w:val="00785931"/>
    <w:rsid w:val="007871DA"/>
    <w:rsid w:val="007873C6"/>
    <w:rsid w:val="00792BD5"/>
    <w:rsid w:val="00793425"/>
    <w:rsid w:val="007A5E7B"/>
    <w:rsid w:val="007B24AE"/>
    <w:rsid w:val="007B4788"/>
    <w:rsid w:val="007C116E"/>
    <w:rsid w:val="007C1411"/>
    <w:rsid w:val="007D00FF"/>
    <w:rsid w:val="007D027E"/>
    <w:rsid w:val="007D19DB"/>
    <w:rsid w:val="007D245A"/>
    <w:rsid w:val="007D7A9B"/>
    <w:rsid w:val="007E2AB5"/>
    <w:rsid w:val="007E4850"/>
    <w:rsid w:val="007E6FDD"/>
    <w:rsid w:val="008002F6"/>
    <w:rsid w:val="00807355"/>
    <w:rsid w:val="00822CC0"/>
    <w:rsid w:val="00832CE4"/>
    <w:rsid w:val="00832DB8"/>
    <w:rsid w:val="00835F04"/>
    <w:rsid w:val="008447EA"/>
    <w:rsid w:val="00854D1B"/>
    <w:rsid w:val="008578E3"/>
    <w:rsid w:val="008633D7"/>
    <w:rsid w:val="0086381A"/>
    <w:rsid w:val="00863EBF"/>
    <w:rsid w:val="00863FF8"/>
    <w:rsid w:val="00873C8A"/>
    <w:rsid w:val="008742B6"/>
    <w:rsid w:val="008759CC"/>
    <w:rsid w:val="00877E41"/>
    <w:rsid w:val="0089223C"/>
    <w:rsid w:val="0089290F"/>
    <w:rsid w:val="00897D0D"/>
    <w:rsid w:val="008A4943"/>
    <w:rsid w:val="008B04B0"/>
    <w:rsid w:val="008B4D72"/>
    <w:rsid w:val="008C57B8"/>
    <w:rsid w:val="008D0E87"/>
    <w:rsid w:val="008D34BA"/>
    <w:rsid w:val="008D4A35"/>
    <w:rsid w:val="008D7B5A"/>
    <w:rsid w:val="008E3567"/>
    <w:rsid w:val="00902A76"/>
    <w:rsid w:val="00906947"/>
    <w:rsid w:val="009127CF"/>
    <w:rsid w:val="00916462"/>
    <w:rsid w:val="009302DD"/>
    <w:rsid w:val="00932637"/>
    <w:rsid w:val="0093575B"/>
    <w:rsid w:val="009376BB"/>
    <w:rsid w:val="00943014"/>
    <w:rsid w:val="0094556A"/>
    <w:rsid w:val="0095028C"/>
    <w:rsid w:val="00951FE6"/>
    <w:rsid w:val="009543B0"/>
    <w:rsid w:val="00956036"/>
    <w:rsid w:val="00992E64"/>
    <w:rsid w:val="00993CB8"/>
    <w:rsid w:val="00995B7A"/>
    <w:rsid w:val="009A175C"/>
    <w:rsid w:val="009A33CD"/>
    <w:rsid w:val="009A6F95"/>
    <w:rsid w:val="009B1F0A"/>
    <w:rsid w:val="009B44C2"/>
    <w:rsid w:val="009B71FC"/>
    <w:rsid w:val="009C382C"/>
    <w:rsid w:val="009C566C"/>
    <w:rsid w:val="009C7EFC"/>
    <w:rsid w:val="009D382F"/>
    <w:rsid w:val="009D5D89"/>
    <w:rsid w:val="009D64D2"/>
    <w:rsid w:val="009E1E06"/>
    <w:rsid w:val="009E65C8"/>
    <w:rsid w:val="009F1B30"/>
    <w:rsid w:val="00A01B9A"/>
    <w:rsid w:val="00A02FA7"/>
    <w:rsid w:val="00A2136B"/>
    <w:rsid w:val="00A24973"/>
    <w:rsid w:val="00A319C2"/>
    <w:rsid w:val="00A330A4"/>
    <w:rsid w:val="00A43A93"/>
    <w:rsid w:val="00A45D50"/>
    <w:rsid w:val="00A51BB1"/>
    <w:rsid w:val="00A63E9D"/>
    <w:rsid w:val="00A66222"/>
    <w:rsid w:val="00A665B3"/>
    <w:rsid w:val="00A72F2B"/>
    <w:rsid w:val="00A808A5"/>
    <w:rsid w:val="00A8110D"/>
    <w:rsid w:val="00A82602"/>
    <w:rsid w:val="00A83459"/>
    <w:rsid w:val="00A83D80"/>
    <w:rsid w:val="00A8727C"/>
    <w:rsid w:val="00AA22C9"/>
    <w:rsid w:val="00AC6617"/>
    <w:rsid w:val="00AC78FF"/>
    <w:rsid w:val="00AD7933"/>
    <w:rsid w:val="00AE4A41"/>
    <w:rsid w:val="00B048F0"/>
    <w:rsid w:val="00B04A18"/>
    <w:rsid w:val="00B052A7"/>
    <w:rsid w:val="00B05405"/>
    <w:rsid w:val="00B13B7D"/>
    <w:rsid w:val="00B25369"/>
    <w:rsid w:val="00B268B1"/>
    <w:rsid w:val="00B30172"/>
    <w:rsid w:val="00B31C89"/>
    <w:rsid w:val="00B46734"/>
    <w:rsid w:val="00B6297F"/>
    <w:rsid w:val="00B65185"/>
    <w:rsid w:val="00B6750A"/>
    <w:rsid w:val="00B739B7"/>
    <w:rsid w:val="00B74528"/>
    <w:rsid w:val="00B83711"/>
    <w:rsid w:val="00B84479"/>
    <w:rsid w:val="00B85D07"/>
    <w:rsid w:val="00B90566"/>
    <w:rsid w:val="00B915BA"/>
    <w:rsid w:val="00B91743"/>
    <w:rsid w:val="00B94713"/>
    <w:rsid w:val="00B97853"/>
    <w:rsid w:val="00B97BD5"/>
    <w:rsid w:val="00BA6BD5"/>
    <w:rsid w:val="00BB02A8"/>
    <w:rsid w:val="00BC67AC"/>
    <w:rsid w:val="00BD79A1"/>
    <w:rsid w:val="00BF2445"/>
    <w:rsid w:val="00BF5529"/>
    <w:rsid w:val="00C076FF"/>
    <w:rsid w:val="00C07E20"/>
    <w:rsid w:val="00C10B7C"/>
    <w:rsid w:val="00C12877"/>
    <w:rsid w:val="00C157E1"/>
    <w:rsid w:val="00C22527"/>
    <w:rsid w:val="00C37500"/>
    <w:rsid w:val="00C37674"/>
    <w:rsid w:val="00C40B64"/>
    <w:rsid w:val="00C53E6F"/>
    <w:rsid w:val="00C555CD"/>
    <w:rsid w:val="00C5593C"/>
    <w:rsid w:val="00C72310"/>
    <w:rsid w:val="00C75ED3"/>
    <w:rsid w:val="00C8067B"/>
    <w:rsid w:val="00C8145D"/>
    <w:rsid w:val="00C81CB6"/>
    <w:rsid w:val="00C85C9F"/>
    <w:rsid w:val="00C93126"/>
    <w:rsid w:val="00C93ED4"/>
    <w:rsid w:val="00CA0F2E"/>
    <w:rsid w:val="00CA7DE2"/>
    <w:rsid w:val="00CB1D22"/>
    <w:rsid w:val="00CE13A2"/>
    <w:rsid w:val="00CE4156"/>
    <w:rsid w:val="00CF2F6E"/>
    <w:rsid w:val="00D04F67"/>
    <w:rsid w:val="00D2343E"/>
    <w:rsid w:val="00D31B8A"/>
    <w:rsid w:val="00D36FA3"/>
    <w:rsid w:val="00D47AEA"/>
    <w:rsid w:val="00D52B76"/>
    <w:rsid w:val="00D53A36"/>
    <w:rsid w:val="00D54A5C"/>
    <w:rsid w:val="00D56AEF"/>
    <w:rsid w:val="00D651F0"/>
    <w:rsid w:val="00D65533"/>
    <w:rsid w:val="00D80C35"/>
    <w:rsid w:val="00D82C24"/>
    <w:rsid w:val="00D85DB7"/>
    <w:rsid w:val="00D91F02"/>
    <w:rsid w:val="00D923AB"/>
    <w:rsid w:val="00DA0871"/>
    <w:rsid w:val="00DA0A7F"/>
    <w:rsid w:val="00DA4F79"/>
    <w:rsid w:val="00DB01DA"/>
    <w:rsid w:val="00DC7B91"/>
    <w:rsid w:val="00DE030D"/>
    <w:rsid w:val="00DE26CE"/>
    <w:rsid w:val="00DE4F7F"/>
    <w:rsid w:val="00DF004D"/>
    <w:rsid w:val="00E06643"/>
    <w:rsid w:val="00E16F05"/>
    <w:rsid w:val="00E22F5A"/>
    <w:rsid w:val="00E2384C"/>
    <w:rsid w:val="00E334D3"/>
    <w:rsid w:val="00E4464A"/>
    <w:rsid w:val="00E459DA"/>
    <w:rsid w:val="00E51E82"/>
    <w:rsid w:val="00E64455"/>
    <w:rsid w:val="00E65533"/>
    <w:rsid w:val="00E72242"/>
    <w:rsid w:val="00E736A4"/>
    <w:rsid w:val="00E8008F"/>
    <w:rsid w:val="00E84D5D"/>
    <w:rsid w:val="00E8640A"/>
    <w:rsid w:val="00E937E1"/>
    <w:rsid w:val="00EA21DD"/>
    <w:rsid w:val="00EA3021"/>
    <w:rsid w:val="00EA3A8D"/>
    <w:rsid w:val="00EB2B52"/>
    <w:rsid w:val="00EB3C58"/>
    <w:rsid w:val="00EC0F43"/>
    <w:rsid w:val="00EC65A7"/>
    <w:rsid w:val="00ED232D"/>
    <w:rsid w:val="00ED2589"/>
    <w:rsid w:val="00EE1806"/>
    <w:rsid w:val="00EF6994"/>
    <w:rsid w:val="00F0051C"/>
    <w:rsid w:val="00F160DE"/>
    <w:rsid w:val="00F21D7F"/>
    <w:rsid w:val="00F230F4"/>
    <w:rsid w:val="00F24319"/>
    <w:rsid w:val="00F25F7C"/>
    <w:rsid w:val="00F2772A"/>
    <w:rsid w:val="00F37EC6"/>
    <w:rsid w:val="00F42B77"/>
    <w:rsid w:val="00F432B8"/>
    <w:rsid w:val="00F607C2"/>
    <w:rsid w:val="00F640F4"/>
    <w:rsid w:val="00F76C22"/>
    <w:rsid w:val="00F802DE"/>
    <w:rsid w:val="00F869FF"/>
    <w:rsid w:val="00F90625"/>
    <w:rsid w:val="00FA0D9B"/>
    <w:rsid w:val="00FA3530"/>
    <w:rsid w:val="00FA4FD4"/>
    <w:rsid w:val="00FB226E"/>
    <w:rsid w:val="00FB7DB1"/>
    <w:rsid w:val="00FC0449"/>
    <w:rsid w:val="00FC3C59"/>
    <w:rsid w:val="00FF20D3"/>
    <w:rsid w:val="00FF3B08"/>
    <w:rsid w:val="341B4F3C"/>
    <w:rsid w:val="68B93B51"/>
    <w:rsid w:val="778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A9AD"/>
  <w15:docId w15:val="{8E28E447-7E29-462D-B9D9-2040281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78E5B56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778E5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78E5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78E5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78E5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78E5B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78E5B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78E5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78E5B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78E5B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778E5B5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778E5B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778E5B56"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78E5B56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778E5B56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778E5B56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778E5B56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778E5B5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78E5B5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78E5B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78E5B5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78E5B56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778E5B56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78E5B56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78E5B56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78E5B56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778E5B56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778E5B56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78E5B56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78E5B5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78E5B56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78E5B56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78E5B56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78E5B56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78E5B5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78E5B5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78E5B5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78E5B5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78E5B5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78E5B5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78E5B5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78E5B5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78E5B5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78E5B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78E5B56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78E5B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78E5B56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7D561C" w:rsidRDefault="007D561C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7D561C" w:rsidRDefault="007D561C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7D561C" w:rsidRDefault="007D561C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7D561C" w:rsidRDefault="007D561C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7D561C" w:rsidRDefault="007D561C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7D561C" w:rsidRDefault="007D561C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9A9C679A740FF87422695D6DD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9CB0-BF83-47D0-835E-E4DDDE35EAA7}"/>
      </w:docPartPr>
      <w:docPartBody>
        <w:p w:rsidR="007D561C" w:rsidRDefault="007D561C">
          <w:pPr>
            <w:pStyle w:val="D339A9C679A740FF87422695D6DDC5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DB99C5F593466D93FB6B04E897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4D3-42CC-4445-B5B5-BEA28BA7FE03}"/>
      </w:docPartPr>
      <w:docPartBody>
        <w:p w:rsidR="007D561C" w:rsidRDefault="007D561C">
          <w:pPr>
            <w:pStyle w:val="F0DB99C5F593466D93FB6B04E89746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496BD8B284493A8D9E7D4AB722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14C7-FCB0-475B-AD35-DA31800BFB55}"/>
      </w:docPartPr>
      <w:docPartBody>
        <w:p w:rsidR="007D561C" w:rsidRDefault="007D561C">
          <w:pPr>
            <w:pStyle w:val="78496BD8B284493A8D9E7D4AB72274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623FE396E64B62BA8C1E8A08DE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97F8-F947-4E06-9E57-1E0677728E46}"/>
      </w:docPartPr>
      <w:docPartBody>
        <w:p w:rsidR="007D561C" w:rsidRDefault="007D561C">
          <w:pPr>
            <w:pStyle w:val="DB623FE396E64B62BA8C1E8A08DEA2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F5866B88B4E5CB4E5F21BACE2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7C2D-5C83-428B-9947-75BA6DF320E2}"/>
      </w:docPartPr>
      <w:docPartBody>
        <w:p w:rsidR="007D561C" w:rsidRDefault="007D561C">
          <w:pPr>
            <w:pStyle w:val="5CCF5866B88B4E5CB4E5F21BACE224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05130700A4EC1BF3C2046C6A9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AE3E-71D1-438D-B5B8-085E6FA51AA3}"/>
      </w:docPartPr>
      <w:docPartBody>
        <w:p w:rsidR="007D561C" w:rsidRDefault="007D561C">
          <w:pPr>
            <w:pStyle w:val="10D05130700A4EC1BF3C2046C6A98B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E917676F43499AAFB8FEE64589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2FEB-BE38-43CA-9CF1-8DCE7F7B5A1E}"/>
      </w:docPartPr>
      <w:docPartBody>
        <w:p w:rsidR="007D561C" w:rsidRDefault="007D561C">
          <w:pPr>
            <w:pStyle w:val="F1E917676F43499AAFB8FEE645892C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DA217E83EF43F5B5E811788A0E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B886-7126-40FA-B13A-9FA7AF6A3AB5}"/>
      </w:docPartPr>
      <w:docPartBody>
        <w:p w:rsidR="007D561C" w:rsidRDefault="007D561C">
          <w:pPr>
            <w:pStyle w:val="6FDA217E83EF43F5B5E811788A0EF4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08F909E0894D699E40A08C24D3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732B-3828-49A7-A700-55009D7C9669}"/>
      </w:docPartPr>
      <w:docPartBody>
        <w:p w:rsidR="007D561C" w:rsidRDefault="007D561C">
          <w:pPr>
            <w:pStyle w:val="EE08F909E0894D699E40A08C24D393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709C77ADE4744BAB71D39223C6A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6841-5C48-42D3-A5F2-F88C6CDD981A}"/>
      </w:docPartPr>
      <w:docPartBody>
        <w:p w:rsidR="007D561C" w:rsidRDefault="007D561C">
          <w:pPr>
            <w:pStyle w:val="7709C77ADE4744BAB71D39223C6A17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D6A6CA91D47FAB16620E77F01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4A92-419A-41DC-A664-2EB3AF091E28}"/>
      </w:docPartPr>
      <w:docPartBody>
        <w:p w:rsidR="007D561C" w:rsidRDefault="007D561C">
          <w:pPr>
            <w:pStyle w:val="7C3D6A6CA91D47FAB16620E77F017C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8132779584461BB674C45D2678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FB05-0BC2-417B-8333-CB735A853285}"/>
      </w:docPartPr>
      <w:docPartBody>
        <w:p w:rsidR="007D561C" w:rsidRDefault="007D561C">
          <w:pPr>
            <w:pStyle w:val="268132779584461BB674C45D267820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FBE2CB8E644C26AE5436FB1C8C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BF82-7E84-4566-AA9D-1D29120DFEA7}"/>
      </w:docPartPr>
      <w:docPartBody>
        <w:p w:rsidR="007D561C" w:rsidRDefault="007D561C">
          <w:pPr>
            <w:pStyle w:val="89FBE2CB8E644C26AE5436FB1C8C52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07F811756F4D339924C2610F0A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10A7-74EA-4817-9B91-E93DB98E0A3F}"/>
      </w:docPartPr>
      <w:docPartBody>
        <w:p w:rsidR="007D561C" w:rsidRDefault="007D561C">
          <w:pPr>
            <w:pStyle w:val="6407F811756F4D339924C2610F0AEB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3691FB24054EBDB3AEADFF3CF0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D51C-B68A-45EC-BFB7-BE6AAF4D8B65}"/>
      </w:docPartPr>
      <w:docPartBody>
        <w:p w:rsidR="007D561C" w:rsidRDefault="007D561C">
          <w:pPr>
            <w:pStyle w:val="F43691FB24054EBDB3AEADFF3CF023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915A6ECD2D4B03859BA6DF8478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6B5E-4F8B-4BD9-9964-6B58683EAB89}"/>
      </w:docPartPr>
      <w:docPartBody>
        <w:p w:rsidR="007D561C" w:rsidRDefault="007D561C">
          <w:pPr>
            <w:pStyle w:val="D5915A6ECD2D4B03859BA6DF847819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1FFED18EF74E21B86BF3201FB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B8A8-FF06-48FE-8A16-7596F346D862}"/>
      </w:docPartPr>
      <w:docPartBody>
        <w:p w:rsidR="007D561C" w:rsidRDefault="007D561C">
          <w:pPr>
            <w:pStyle w:val="751FFED18EF74E21B86BF3201FB7DC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4D47FB5D7A4DA196C93165D5DE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5DD0-52A8-45C7-9A8F-8A02A730BE92}"/>
      </w:docPartPr>
      <w:docPartBody>
        <w:p w:rsidR="007D561C" w:rsidRDefault="007D561C">
          <w:pPr>
            <w:pStyle w:val="3C4D47FB5D7A4DA196C93165D5DE71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76C5B65E324C7797B382015647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0283-DEB4-4376-B94C-986C95AA36FC}"/>
      </w:docPartPr>
      <w:docPartBody>
        <w:p w:rsidR="007D561C" w:rsidRDefault="007D561C">
          <w:pPr>
            <w:pStyle w:val="A276C5B65E324C7797B382015647D2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42031D7EBB458681112734012E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7E44-AD72-4F00-BD64-2910DB41A0EA}"/>
      </w:docPartPr>
      <w:docPartBody>
        <w:p w:rsidR="007D561C" w:rsidRDefault="007D561C">
          <w:pPr>
            <w:pStyle w:val="9942031D7EBB458681112734012E43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BE5883042D4972BDB1FC050B75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3F-6F64-4AAD-9D1A-4B334E8AC6AC}"/>
      </w:docPartPr>
      <w:docPartBody>
        <w:p w:rsidR="007D561C" w:rsidRDefault="007D561C">
          <w:pPr>
            <w:pStyle w:val="1BBE5883042D4972BDB1FC050B756EA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B87271C9474FF6BB3EA2BFD42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32B0-A72E-48DA-B907-4B4DBA5A5E80}"/>
      </w:docPartPr>
      <w:docPartBody>
        <w:p w:rsidR="007D561C" w:rsidRDefault="007D561C">
          <w:pPr>
            <w:pStyle w:val="72B87271C9474FF6BB3EA2BFD42A55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F43518C1A74AC49DD6A9AC8E55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FF66-2B88-48CC-B365-F4BB02DAE5FF}"/>
      </w:docPartPr>
      <w:docPartBody>
        <w:p w:rsidR="007D561C" w:rsidRDefault="007D561C">
          <w:pPr>
            <w:pStyle w:val="CBF43518C1A74AC49DD6A9AC8E55F9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2FD8FB99974A2AA26F32D2A1BD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4E2A-F2AE-4C5C-8A4D-F10974FEA3B9}"/>
      </w:docPartPr>
      <w:docPartBody>
        <w:p w:rsidR="007D561C" w:rsidRDefault="007D561C">
          <w:pPr>
            <w:pStyle w:val="B12FD8FB99974A2AA26F32D2A1BD4B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258454EE7645739EACDEDD9118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4DE4-C530-45CE-B46F-2840AE17593B}"/>
      </w:docPartPr>
      <w:docPartBody>
        <w:p w:rsidR="007D561C" w:rsidRDefault="007D561C">
          <w:pPr>
            <w:pStyle w:val="1D258454EE7645739EACDEDD911800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E6536B19CA45B59D43A36E04CE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5595-F710-4E33-80A9-9B5129006145}"/>
      </w:docPartPr>
      <w:docPartBody>
        <w:p w:rsidR="007D561C" w:rsidRDefault="007D561C">
          <w:pPr>
            <w:pStyle w:val="43E6536B19CA45B59D43A36E04CE9CB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61C" w:rsidRDefault="007D561C">
      <w:pPr>
        <w:spacing w:line="240" w:lineRule="auto"/>
      </w:pPr>
      <w:r>
        <w:separator/>
      </w:r>
    </w:p>
  </w:endnote>
  <w:endnote w:type="continuationSeparator" w:id="0">
    <w:p w:rsidR="007D561C" w:rsidRDefault="007D561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61C" w:rsidRDefault="007D561C">
      <w:pPr>
        <w:spacing w:after="0"/>
      </w:pPr>
      <w:r>
        <w:separator/>
      </w:r>
    </w:p>
  </w:footnote>
  <w:footnote w:type="continuationSeparator" w:id="0">
    <w:p w:rsidR="007D561C" w:rsidRDefault="007D561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56EC"/>
    <w:rsid w:val="000A5BE1"/>
    <w:rsid w:val="000E35B6"/>
    <w:rsid w:val="001103CB"/>
    <w:rsid w:val="001150B0"/>
    <w:rsid w:val="00196C3F"/>
    <w:rsid w:val="001C5CC0"/>
    <w:rsid w:val="002412BA"/>
    <w:rsid w:val="00264027"/>
    <w:rsid w:val="00265E61"/>
    <w:rsid w:val="002D588F"/>
    <w:rsid w:val="00330D23"/>
    <w:rsid w:val="0035537B"/>
    <w:rsid w:val="003878E2"/>
    <w:rsid w:val="003D1B1C"/>
    <w:rsid w:val="00410684"/>
    <w:rsid w:val="00410E29"/>
    <w:rsid w:val="004B6641"/>
    <w:rsid w:val="005401B0"/>
    <w:rsid w:val="005C5910"/>
    <w:rsid w:val="00600C88"/>
    <w:rsid w:val="00602E2B"/>
    <w:rsid w:val="00633D18"/>
    <w:rsid w:val="006426D1"/>
    <w:rsid w:val="0064489A"/>
    <w:rsid w:val="00653ED5"/>
    <w:rsid w:val="00657CBB"/>
    <w:rsid w:val="006C581C"/>
    <w:rsid w:val="006E783D"/>
    <w:rsid w:val="00754971"/>
    <w:rsid w:val="0078283E"/>
    <w:rsid w:val="007A456B"/>
    <w:rsid w:val="007D561C"/>
    <w:rsid w:val="008124F1"/>
    <w:rsid w:val="008749F0"/>
    <w:rsid w:val="008E1504"/>
    <w:rsid w:val="008F367E"/>
    <w:rsid w:val="00906780"/>
    <w:rsid w:val="00976241"/>
    <w:rsid w:val="0098774D"/>
    <w:rsid w:val="009F02A8"/>
    <w:rsid w:val="00A10CAA"/>
    <w:rsid w:val="00A40362"/>
    <w:rsid w:val="00A7437C"/>
    <w:rsid w:val="00A96468"/>
    <w:rsid w:val="00AA0D83"/>
    <w:rsid w:val="00AA1437"/>
    <w:rsid w:val="00AC1FE6"/>
    <w:rsid w:val="00AC2583"/>
    <w:rsid w:val="00B05105"/>
    <w:rsid w:val="00B577C8"/>
    <w:rsid w:val="00B60F20"/>
    <w:rsid w:val="00B627D9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533F"/>
    <w:rsid w:val="00D860B9"/>
    <w:rsid w:val="00D9598B"/>
    <w:rsid w:val="00E3374F"/>
    <w:rsid w:val="00E445CA"/>
    <w:rsid w:val="00E5268B"/>
    <w:rsid w:val="00E73AB7"/>
    <w:rsid w:val="00E756A8"/>
    <w:rsid w:val="00F05837"/>
    <w:rsid w:val="00F177CC"/>
    <w:rsid w:val="00F254AC"/>
    <w:rsid w:val="00F32432"/>
    <w:rsid w:val="00F64645"/>
    <w:rsid w:val="00F77B21"/>
    <w:rsid w:val="00F93E84"/>
    <w:rsid w:val="00FC1560"/>
    <w:rsid w:val="00FE53E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qFormat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D339A9C679A740FF87422695D6DDC5B4">
    <w:name w:val="D339A9C679A740FF87422695D6DDC5B4"/>
    <w:pPr>
      <w:spacing w:after="160" w:line="259" w:lineRule="auto"/>
    </w:pPr>
    <w:rPr>
      <w:sz w:val="22"/>
      <w:szCs w:val="22"/>
    </w:rPr>
  </w:style>
  <w:style w:type="paragraph" w:customStyle="1" w:styleId="F0DB99C5F593466D93FB6B04E89746F3">
    <w:name w:val="F0DB99C5F593466D93FB6B04E89746F3"/>
    <w:pPr>
      <w:spacing w:after="160" w:line="259" w:lineRule="auto"/>
    </w:pPr>
    <w:rPr>
      <w:sz w:val="22"/>
      <w:szCs w:val="22"/>
    </w:rPr>
  </w:style>
  <w:style w:type="paragraph" w:customStyle="1" w:styleId="8C9C1E732F2441CB8E1F88AF679E6438">
    <w:name w:val="8C9C1E732F2441CB8E1F88AF679E6438"/>
    <w:pPr>
      <w:spacing w:after="160" w:line="259" w:lineRule="auto"/>
    </w:pPr>
    <w:rPr>
      <w:sz w:val="22"/>
      <w:szCs w:val="22"/>
    </w:rPr>
  </w:style>
  <w:style w:type="paragraph" w:customStyle="1" w:styleId="78496BD8B284493A8D9E7D4AB72274A5">
    <w:name w:val="78496BD8B284493A8D9E7D4AB72274A5"/>
    <w:pPr>
      <w:spacing w:after="160" w:line="259" w:lineRule="auto"/>
    </w:pPr>
    <w:rPr>
      <w:sz w:val="22"/>
      <w:szCs w:val="22"/>
    </w:rPr>
  </w:style>
  <w:style w:type="paragraph" w:customStyle="1" w:styleId="DB623FE396E64B62BA8C1E8A08DEA2D4">
    <w:name w:val="DB623FE396E64B62BA8C1E8A08DEA2D4"/>
    <w:pPr>
      <w:spacing w:after="160" w:line="259" w:lineRule="auto"/>
    </w:pPr>
    <w:rPr>
      <w:sz w:val="22"/>
      <w:szCs w:val="22"/>
    </w:rPr>
  </w:style>
  <w:style w:type="paragraph" w:customStyle="1" w:styleId="5CCF5866B88B4E5CB4E5F21BACE224F2">
    <w:name w:val="5CCF5866B88B4E5CB4E5F21BACE224F2"/>
    <w:pPr>
      <w:spacing w:after="160" w:line="259" w:lineRule="auto"/>
    </w:pPr>
    <w:rPr>
      <w:sz w:val="22"/>
      <w:szCs w:val="22"/>
    </w:rPr>
  </w:style>
  <w:style w:type="paragraph" w:customStyle="1" w:styleId="DD34E0EB46344A3E95B3AB4981791FB6">
    <w:name w:val="DD34E0EB46344A3E95B3AB4981791FB6"/>
    <w:pPr>
      <w:spacing w:after="160" w:line="259" w:lineRule="auto"/>
    </w:pPr>
    <w:rPr>
      <w:sz w:val="22"/>
      <w:szCs w:val="22"/>
    </w:rPr>
  </w:style>
  <w:style w:type="paragraph" w:customStyle="1" w:styleId="A9021D9B88084DF99FDC5AB3994B6BF0">
    <w:name w:val="A9021D9B88084DF99FDC5AB3994B6BF0"/>
    <w:qFormat/>
    <w:pPr>
      <w:spacing w:after="160" w:line="259" w:lineRule="auto"/>
    </w:pPr>
    <w:rPr>
      <w:sz w:val="22"/>
      <w:szCs w:val="22"/>
    </w:rPr>
  </w:style>
  <w:style w:type="paragraph" w:customStyle="1" w:styleId="959EA8C91034494CADE3D1C4DC06E4AA">
    <w:name w:val="959EA8C91034494CADE3D1C4DC06E4AA"/>
    <w:pPr>
      <w:spacing w:after="160" w:line="259" w:lineRule="auto"/>
    </w:pPr>
    <w:rPr>
      <w:sz w:val="22"/>
      <w:szCs w:val="22"/>
    </w:rPr>
  </w:style>
  <w:style w:type="paragraph" w:customStyle="1" w:styleId="10D05130700A4EC1BF3C2046C6A98B03">
    <w:name w:val="10D05130700A4EC1BF3C2046C6A98B03"/>
    <w:qFormat/>
    <w:pPr>
      <w:spacing w:after="160" w:line="259" w:lineRule="auto"/>
    </w:pPr>
    <w:rPr>
      <w:sz w:val="22"/>
      <w:szCs w:val="22"/>
    </w:rPr>
  </w:style>
  <w:style w:type="paragraph" w:customStyle="1" w:styleId="F1E917676F43499AAFB8FEE645892CD0">
    <w:name w:val="F1E917676F43499AAFB8FEE645892CD0"/>
    <w:qFormat/>
    <w:pPr>
      <w:spacing w:after="160" w:line="259" w:lineRule="auto"/>
    </w:pPr>
    <w:rPr>
      <w:sz w:val="22"/>
      <w:szCs w:val="22"/>
    </w:rPr>
  </w:style>
  <w:style w:type="paragraph" w:customStyle="1" w:styleId="6FDA217E83EF43F5B5E811788A0EF476">
    <w:name w:val="6FDA217E83EF43F5B5E811788A0EF476"/>
    <w:qFormat/>
    <w:pPr>
      <w:spacing w:after="160" w:line="259" w:lineRule="auto"/>
    </w:pPr>
    <w:rPr>
      <w:sz w:val="22"/>
      <w:szCs w:val="22"/>
    </w:rPr>
  </w:style>
  <w:style w:type="paragraph" w:customStyle="1" w:styleId="95B5455D0AC741D688706A2ED9A0BB81">
    <w:name w:val="95B5455D0AC741D688706A2ED9A0BB81"/>
    <w:pPr>
      <w:spacing w:after="160" w:line="259" w:lineRule="auto"/>
    </w:pPr>
    <w:rPr>
      <w:sz w:val="22"/>
      <w:szCs w:val="22"/>
    </w:rPr>
  </w:style>
  <w:style w:type="paragraph" w:customStyle="1" w:styleId="EE08F909E0894D699E40A08C24D39328">
    <w:name w:val="EE08F909E0894D699E40A08C24D39328"/>
    <w:qFormat/>
    <w:pPr>
      <w:spacing w:after="160" w:line="259" w:lineRule="auto"/>
    </w:pPr>
    <w:rPr>
      <w:sz w:val="22"/>
      <w:szCs w:val="22"/>
    </w:rPr>
  </w:style>
  <w:style w:type="paragraph" w:customStyle="1" w:styleId="7709C77ADE4744BAB71D39223C6A1763">
    <w:name w:val="7709C77ADE4744BAB71D39223C6A1763"/>
    <w:pPr>
      <w:spacing w:after="160" w:line="259" w:lineRule="auto"/>
    </w:pPr>
    <w:rPr>
      <w:sz w:val="22"/>
      <w:szCs w:val="22"/>
    </w:rPr>
  </w:style>
  <w:style w:type="paragraph" w:customStyle="1" w:styleId="7C3D6A6CA91D47FAB16620E77F017CE2">
    <w:name w:val="7C3D6A6CA91D47FAB16620E77F017CE2"/>
    <w:qFormat/>
    <w:pPr>
      <w:spacing w:after="160" w:line="259" w:lineRule="auto"/>
    </w:pPr>
    <w:rPr>
      <w:sz w:val="22"/>
      <w:szCs w:val="22"/>
    </w:rPr>
  </w:style>
  <w:style w:type="paragraph" w:customStyle="1" w:styleId="268132779584461BB674C45D26782067">
    <w:name w:val="268132779584461BB674C45D26782067"/>
    <w:pPr>
      <w:spacing w:after="160" w:line="259" w:lineRule="auto"/>
    </w:pPr>
    <w:rPr>
      <w:sz w:val="22"/>
      <w:szCs w:val="22"/>
    </w:rPr>
  </w:style>
  <w:style w:type="paragraph" w:customStyle="1" w:styleId="89FBE2CB8E644C26AE5436FB1C8C521F">
    <w:name w:val="89FBE2CB8E644C26AE5436FB1C8C521F"/>
    <w:qFormat/>
    <w:pPr>
      <w:spacing w:after="160" w:line="259" w:lineRule="auto"/>
    </w:pPr>
    <w:rPr>
      <w:sz w:val="22"/>
      <w:szCs w:val="22"/>
    </w:rPr>
  </w:style>
  <w:style w:type="paragraph" w:customStyle="1" w:styleId="2163F7A8EF464D0293184BB3A24DE587">
    <w:name w:val="2163F7A8EF464D0293184BB3A24DE587"/>
    <w:qFormat/>
    <w:pPr>
      <w:spacing w:after="160" w:line="259" w:lineRule="auto"/>
    </w:pPr>
    <w:rPr>
      <w:sz w:val="22"/>
      <w:szCs w:val="22"/>
    </w:rPr>
  </w:style>
  <w:style w:type="paragraph" w:customStyle="1" w:styleId="ADBD279BFD8246C1B2D0BA51B7F5ACCD">
    <w:name w:val="ADBD279BFD8246C1B2D0BA51B7F5ACCD"/>
    <w:qFormat/>
    <w:pPr>
      <w:spacing w:after="160" w:line="259" w:lineRule="auto"/>
    </w:pPr>
    <w:rPr>
      <w:sz w:val="22"/>
      <w:szCs w:val="22"/>
    </w:rPr>
  </w:style>
  <w:style w:type="paragraph" w:customStyle="1" w:styleId="3D047AC518894D45A45C36CA34F4136D">
    <w:name w:val="3D047AC518894D45A45C36CA34F4136D"/>
    <w:qFormat/>
    <w:pPr>
      <w:spacing w:after="160" w:line="259" w:lineRule="auto"/>
    </w:pPr>
    <w:rPr>
      <w:sz w:val="22"/>
      <w:szCs w:val="22"/>
    </w:rPr>
  </w:style>
  <w:style w:type="paragraph" w:customStyle="1" w:styleId="6407F811756F4D339924C2610F0AEB1B">
    <w:name w:val="6407F811756F4D339924C2610F0AEB1B"/>
    <w:pPr>
      <w:spacing w:after="160" w:line="259" w:lineRule="auto"/>
    </w:pPr>
    <w:rPr>
      <w:sz w:val="22"/>
      <w:szCs w:val="22"/>
    </w:rPr>
  </w:style>
  <w:style w:type="paragraph" w:customStyle="1" w:styleId="F43691FB24054EBDB3AEADFF3CF0239B">
    <w:name w:val="F43691FB24054EBDB3AEADFF3CF0239B"/>
    <w:qFormat/>
    <w:pPr>
      <w:spacing w:after="160" w:line="259" w:lineRule="auto"/>
    </w:pPr>
    <w:rPr>
      <w:sz w:val="22"/>
      <w:szCs w:val="22"/>
    </w:rPr>
  </w:style>
  <w:style w:type="paragraph" w:customStyle="1" w:styleId="D5915A6ECD2D4B03859BA6DF8478195C">
    <w:name w:val="D5915A6ECD2D4B03859BA6DF8478195C"/>
    <w:qFormat/>
    <w:pPr>
      <w:spacing w:after="160" w:line="259" w:lineRule="auto"/>
    </w:pPr>
    <w:rPr>
      <w:sz w:val="22"/>
      <w:szCs w:val="22"/>
    </w:rPr>
  </w:style>
  <w:style w:type="paragraph" w:customStyle="1" w:styleId="B53A7199452342E191538702EC63E2B7">
    <w:name w:val="B53A7199452342E191538702EC63E2B7"/>
    <w:qFormat/>
    <w:pPr>
      <w:spacing w:after="160" w:line="259" w:lineRule="auto"/>
    </w:pPr>
    <w:rPr>
      <w:sz w:val="22"/>
      <w:szCs w:val="22"/>
    </w:rPr>
  </w:style>
  <w:style w:type="paragraph" w:customStyle="1" w:styleId="751FFED18EF74E21B86BF3201FB7DC15">
    <w:name w:val="751FFED18EF74E21B86BF3201FB7DC15"/>
    <w:qFormat/>
    <w:pPr>
      <w:spacing w:after="160" w:line="259" w:lineRule="auto"/>
    </w:pPr>
    <w:rPr>
      <w:sz w:val="22"/>
      <w:szCs w:val="22"/>
    </w:rPr>
  </w:style>
  <w:style w:type="paragraph" w:customStyle="1" w:styleId="3C4D47FB5D7A4DA196C93165D5DE718A">
    <w:name w:val="3C4D47FB5D7A4DA196C93165D5DE718A"/>
    <w:qFormat/>
    <w:pPr>
      <w:spacing w:after="160" w:line="259" w:lineRule="auto"/>
    </w:pPr>
    <w:rPr>
      <w:sz w:val="22"/>
      <w:szCs w:val="22"/>
    </w:rPr>
  </w:style>
  <w:style w:type="paragraph" w:customStyle="1" w:styleId="A276C5B65E324C7797B382015647D2D9">
    <w:name w:val="A276C5B65E324C7797B382015647D2D9"/>
    <w:qFormat/>
    <w:pPr>
      <w:spacing w:after="160" w:line="259" w:lineRule="auto"/>
    </w:pPr>
    <w:rPr>
      <w:sz w:val="22"/>
      <w:szCs w:val="22"/>
    </w:rPr>
  </w:style>
  <w:style w:type="paragraph" w:customStyle="1" w:styleId="9942031D7EBB458681112734012E4372">
    <w:name w:val="9942031D7EBB458681112734012E4372"/>
    <w:qFormat/>
    <w:pPr>
      <w:spacing w:after="160" w:line="259" w:lineRule="auto"/>
    </w:pPr>
    <w:rPr>
      <w:sz w:val="22"/>
      <w:szCs w:val="22"/>
    </w:rPr>
  </w:style>
  <w:style w:type="paragraph" w:customStyle="1" w:styleId="1BBE5883042D4972BDB1FC050B756EA8">
    <w:name w:val="1BBE5883042D4972BDB1FC050B756EA8"/>
    <w:qFormat/>
    <w:pPr>
      <w:spacing w:after="160" w:line="259" w:lineRule="auto"/>
    </w:pPr>
    <w:rPr>
      <w:sz w:val="22"/>
      <w:szCs w:val="22"/>
    </w:rPr>
  </w:style>
  <w:style w:type="paragraph" w:customStyle="1" w:styleId="4A471D981E9C43079D043F14CB58C4F1">
    <w:name w:val="4A471D981E9C43079D043F14CB58C4F1"/>
    <w:pPr>
      <w:spacing w:after="160" w:line="259" w:lineRule="auto"/>
    </w:pPr>
    <w:rPr>
      <w:sz w:val="22"/>
      <w:szCs w:val="22"/>
    </w:rPr>
  </w:style>
  <w:style w:type="paragraph" w:customStyle="1" w:styleId="1F4409926F374FBA8171E08F4004AE54">
    <w:name w:val="1F4409926F374FBA8171E08F4004AE54"/>
    <w:qFormat/>
    <w:pPr>
      <w:spacing w:after="160" w:line="259" w:lineRule="auto"/>
    </w:pPr>
    <w:rPr>
      <w:sz w:val="22"/>
      <w:szCs w:val="22"/>
    </w:rPr>
  </w:style>
  <w:style w:type="paragraph" w:customStyle="1" w:styleId="0E0F6581C43540B2BC7D57A84ABA126E">
    <w:name w:val="0E0F6581C43540B2BC7D57A84ABA126E"/>
    <w:qFormat/>
    <w:pPr>
      <w:spacing w:after="160" w:line="259" w:lineRule="auto"/>
    </w:pPr>
    <w:rPr>
      <w:sz w:val="22"/>
      <w:szCs w:val="22"/>
    </w:rPr>
  </w:style>
  <w:style w:type="paragraph" w:customStyle="1" w:styleId="72B87271C9474FF6BB3EA2BFD42A556A">
    <w:name w:val="72B87271C9474FF6BB3EA2BFD42A556A"/>
    <w:qFormat/>
    <w:pPr>
      <w:spacing w:after="160" w:line="259" w:lineRule="auto"/>
    </w:pPr>
    <w:rPr>
      <w:sz w:val="22"/>
      <w:szCs w:val="22"/>
    </w:rPr>
  </w:style>
  <w:style w:type="paragraph" w:customStyle="1" w:styleId="CBF43518C1A74AC49DD6A9AC8E55F9F4">
    <w:name w:val="CBF43518C1A74AC49DD6A9AC8E55F9F4"/>
    <w:qFormat/>
    <w:pPr>
      <w:spacing w:after="160" w:line="259" w:lineRule="auto"/>
    </w:pPr>
    <w:rPr>
      <w:sz w:val="22"/>
      <w:szCs w:val="22"/>
    </w:rPr>
  </w:style>
  <w:style w:type="paragraph" w:customStyle="1" w:styleId="B12FD8FB99974A2AA26F32D2A1BD4B24">
    <w:name w:val="B12FD8FB99974A2AA26F32D2A1BD4B24"/>
    <w:qFormat/>
    <w:pPr>
      <w:spacing w:after="160" w:line="259" w:lineRule="auto"/>
    </w:pPr>
    <w:rPr>
      <w:sz w:val="22"/>
      <w:szCs w:val="22"/>
    </w:rPr>
  </w:style>
  <w:style w:type="paragraph" w:customStyle="1" w:styleId="D976E86646AF4A4ABD814D1AB511A5E9">
    <w:name w:val="D976E86646AF4A4ABD814D1AB511A5E9"/>
    <w:qFormat/>
    <w:pPr>
      <w:spacing w:after="160" w:line="259" w:lineRule="auto"/>
    </w:pPr>
    <w:rPr>
      <w:sz w:val="22"/>
      <w:szCs w:val="22"/>
    </w:rPr>
  </w:style>
  <w:style w:type="paragraph" w:customStyle="1" w:styleId="1D258454EE7645739EACDEDD91180039">
    <w:name w:val="1D258454EE7645739EACDEDD91180039"/>
    <w:pPr>
      <w:spacing w:after="160" w:line="259" w:lineRule="auto"/>
    </w:pPr>
    <w:rPr>
      <w:sz w:val="22"/>
      <w:szCs w:val="22"/>
    </w:rPr>
  </w:style>
  <w:style w:type="paragraph" w:customStyle="1" w:styleId="43E6536B19CA45B59D43A36E04CE9CBD">
    <w:name w:val="43E6536B19CA45B59D43A36E04CE9CBD"/>
    <w:qFormat/>
    <w:pPr>
      <w:spacing w:after="160" w:line="259" w:lineRule="auto"/>
    </w:pPr>
    <w:rPr>
      <w:sz w:val="22"/>
      <w:szCs w:val="22"/>
    </w:rPr>
  </w:style>
  <w:style w:type="paragraph" w:customStyle="1" w:styleId="0D08E7DC2AD742A285890A3BE584D514">
    <w:name w:val="0D08E7DC2AD742A285890A3BE584D514"/>
    <w:qFormat/>
    <w:pPr>
      <w:spacing w:after="160" w:line="259" w:lineRule="auto"/>
    </w:pPr>
    <w:rPr>
      <w:sz w:val="22"/>
      <w:szCs w:val="22"/>
    </w:rPr>
  </w:style>
  <w:style w:type="paragraph" w:customStyle="1" w:styleId="E09EAA528BD14289806AB101FBD04687">
    <w:name w:val="E09EAA528BD14289806AB101FBD04687"/>
    <w:pPr>
      <w:spacing w:after="160" w:line="259" w:lineRule="auto"/>
    </w:pPr>
    <w:rPr>
      <w:sz w:val="22"/>
      <w:szCs w:val="22"/>
    </w:rPr>
  </w:style>
  <w:style w:type="paragraph" w:customStyle="1" w:styleId="370E01CFD4E64863A9C860A1B73898C3">
    <w:name w:val="370E01CFD4E64863A9C860A1B73898C3"/>
    <w:qFormat/>
    <w:pPr>
      <w:spacing w:after="160" w:line="259" w:lineRule="auto"/>
    </w:pPr>
    <w:rPr>
      <w:sz w:val="22"/>
      <w:szCs w:val="22"/>
    </w:rPr>
  </w:style>
  <w:style w:type="paragraph" w:customStyle="1" w:styleId="1670D3B17A314F539B4DE1BBA6AD2D02">
    <w:name w:val="1670D3B17A314F539B4DE1BBA6AD2D02"/>
    <w:qFormat/>
    <w:pPr>
      <w:spacing w:after="160" w:line="259" w:lineRule="auto"/>
    </w:pPr>
    <w:rPr>
      <w:sz w:val="22"/>
      <w:szCs w:val="22"/>
    </w:rPr>
  </w:style>
  <w:style w:type="paragraph" w:customStyle="1" w:styleId="E07D1D65E3E34F81A46D8DE1DBBB81A1">
    <w:name w:val="E07D1D65E3E34F81A46D8DE1DBBB81A1"/>
    <w:pPr>
      <w:spacing w:after="160" w:line="259" w:lineRule="auto"/>
    </w:pPr>
    <w:rPr>
      <w:sz w:val="22"/>
      <w:szCs w:val="22"/>
    </w:rPr>
  </w:style>
  <w:style w:type="paragraph" w:customStyle="1" w:styleId="73C39BDD6B20407891AFEE3A159C5BC8">
    <w:name w:val="73C39BDD6B20407891AFEE3A159C5BC8"/>
    <w:qFormat/>
    <w:pPr>
      <w:spacing w:after="160" w:line="259" w:lineRule="auto"/>
    </w:pPr>
    <w:rPr>
      <w:sz w:val="22"/>
      <w:szCs w:val="22"/>
    </w:rPr>
  </w:style>
  <w:style w:type="paragraph" w:customStyle="1" w:styleId="62DC25EB755A45DC9C5908FC6E9EA1B2">
    <w:name w:val="62DC25EB755A45DC9C5908FC6E9EA1B2"/>
    <w:pPr>
      <w:spacing w:after="160" w:line="259" w:lineRule="auto"/>
    </w:pPr>
    <w:rPr>
      <w:sz w:val="22"/>
      <w:szCs w:val="22"/>
    </w:rPr>
  </w:style>
  <w:style w:type="paragraph" w:customStyle="1" w:styleId="87EA46FA52E74701A3CEAA1D1B714553">
    <w:name w:val="87EA46FA52E74701A3CEAA1D1B714553"/>
    <w:pPr>
      <w:spacing w:after="160" w:line="259" w:lineRule="auto"/>
    </w:pPr>
    <w:rPr>
      <w:sz w:val="22"/>
      <w:szCs w:val="22"/>
    </w:rPr>
  </w:style>
  <w:style w:type="paragraph" w:customStyle="1" w:styleId="CE10CBDFD66249A7821AC9935F539E30">
    <w:name w:val="CE10CBDFD66249A7821AC9935F539E30"/>
    <w:qFormat/>
    <w:pPr>
      <w:spacing w:after="160" w:line="259" w:lineRule="auto"/>
    </w:pPr>
    <w:rPr>
      <w:sz w:val="22"/>
      <w:szCs w:val="22"/>
    </w:rPr>
  </w:style>
  <w:style w:type="paragraph" w:customStyle="1" w:styleId="8F3EFCD219614CEC8CD9BF6BD6799572">
    <w:name w:val="8F3EFCD219614CEC8CD9BF6BD6799572"/>
    <w:pPr>
      <w:spacing w:after="160" w:line="259" w:lineRule="auto"/>
    </w:pPr>
    <w:rPr>
      <w:sz w:val="22"/>
      <w:szCs w:val="22"/>
    </w:rPr>
  </w:style>
  <w:style w:type="paragraph" w:customStyle="1" w:styleId="D8B1C73994EE49E2A7C25106A5601341">
    <w:name w:val="D8B1C73994EE49E2A7C25106A5601341"/>
    <w:pPr>
      <w:spacing w:after="160" w:line="259" w:lineRule="auto"/>
    </w:pPr>
    <w:rPr>
      <w:sz w:val="22"/>
      <w:szCs w:val="22"/>
    </w:rPr>
  </w:style>
  <w:style w:type="paragraph" w:customStyle="1" w:styleId="52E414860C7B434EA2715BD2F677A972">
    <w:name w:val="52E414860C7B434EA2715BD2F677A972"/>
    <w:pPr>
      <w:spacing w:after="160" w:line="259" w:lineRule="auto"/>
    </w:pPr>
    <w:rPr>
      <w:sz w:val="22"/>
      <w:szCs w:val="22"/>
    </w:rPr>
  </w:style>
  <w:style w:type="paragraph" w:customStyle="1" w:styleId="EA7B2759FF3B4939832EA873420D7E88">
    <w:name w:val="EA7B2759FF3B4939832EA873420D7E88"/>
    <w:pPr>
      <w:spacing w:after="160" w:line="259" w:lineRule="auto"/>
    </w:pPr>
    <w:rPr>
      <w:sz w:val="22"/>
      <w:szCs w:val="22"/>
    </w:rPr>
  </w:style>
  <w:style w:type="paragraph" w:customStyle="1" w:styleId="A8A5358EA0AB43C2B793135E75464CA8">
    <w:name w:val="A8A5358EA0AB43C2B793135E75464CA8"/>
    <w:pPr>
      <w:spacing w:after="160" w:line="259" w:lineRule="auto"/>
    </w:pPr>
    <w:rPr>
      <w:sz w:val="22"/>
      <w:szCs w:val="22"/>
    </w:rPr>
  </w:style>
  <w:style w:type="paragraph" w:customStyle="1" w:styleId="88A0D774647C47F28C3913CFDC82CE99">
    <w:name w:val="88A0D774647C47F28C3913CFDC82CE99"/>
    <w:qFormat/>
    <w:pPr>
      <w:spacing w:after="160" w:line="259" w:lineRule="auto"/>
    </w:pPr>
    <w:rPr>
      <w:sz w:val="22"/>
      <w:szCs w:val="22"/>
    </w:rPr>
  </w:style>
  <w:style w:type="paragraph" w:customStyle="1" w:styleId="EA4951759E08430EBAEDF4B1C8DE69C2">
    <w:name w:val="EA4951759E08430EBAEDF4B1C8DE69C2"/>
    <w:pPr>
      <w:spacing w:after="160" w:line="259" w:lineRule="auto"/>
    </w:pPr>
    <w:rPr>
      <w:sz w:val="22"/>
      <w:szCs w:val="22"/>
    </w:rPr>
  </w:style>
  <w:style w:type="paragraph" w:customStyle="1" w:styleId="C6A4760709D940438F075788A9A4A764">
    <w:name w:val="C6A4760709D940438F075788A9A4A764"/>
    <w:qFormat/>
    <w:pPr>
      <w:spacing w:after="160" w:line="259" w:lineRule="auto"/>
    </w:pPr>
    <w:rPr>
      <w:sz w:val="22"/>
      <w:szCs w:val="22"/>
    </w:rPr>
  </w:style>
  <w:style w:type="paragraph" w:customStyle="1" w:styleId="2898FA3B12C24F4B8339B49E7BCD781D">
    <w:name w:val="2898FA3B12C24F4B8339B49E7BCD781D"/>
    <w:pPr>
      <w:spacing w:after="160" w:line="259" w:lineRule="auto"/>
    </w:pPr>
    <w:rPr>
      <w:sz w:val="22"/>
      <w:szCs w:val="22"/>
    </w:rPr>
  </w:style>
  <w:style w:type="paragraph" w:customStyle="1" w:styleId="DA558F1C7E0045A88981B8DF73AB4B9A">
    <w:name w:val="DA558F1C7E0045A88981B8DF73AB4B9A"/>
    <w:pPr>
      <w:spacing w:after="160" w:line="259" w:lineRule="auto"/>
    </w:pPr>
    <w:rPr>
      <w:sz w:val="22"/>
      <w:szCs w:val="22"/>
    </w:rPr>
  </w:style>
  <w:style w:type="paragraph" w:customStyle="1" w:styleId="C87D602BCF914F0E91538701D723A631">
    <w:name w:val="C87D602BCF914F0E91538701D723A631"/>
    <w:qFormat/>
    <w:pPr>
      <w:spacing w:after="160" w:line="259" w:lineRule="auto"/>
    </w:pPr>
    <w:rPr>
      <w:sz w:val="22"/>
      <w:szCs w:val="22"/>
    </w:rPr>
  </w:style>
  <w:style w:type="paragraph" w:customStyle="1" w:styleId="627D16FD6D804952A613D6C7D391A522">
    <w:name w:val="627D16FD6D804952A613D6C7D391A522"/>
    <w:qFormat/>
    <w:pPr>
      <w:spacing w:after="160" w:line="259" w:lineRule="auto"/>
    </w:pPr>
    <w:rPr>
      <w:sz w:val="22"/>
      <w:szCs w:val="22"/>
    </w:rPr>
  </w:style>
  <w:style w:type="paragraph" w:customStyle="1" w:styleId="CB49F99D83E44BDDA14102AFFB84CB08">
    <w:name w:val="CB49F99D83E44BDDA14102AFFB84CB08"/>
    <w:pPr>
      <w:spacing w:after="160" w:line="259" w:lineRule="auto"/>
    </w:pPr>
    <w:rPr>
      <w:sz w:val="22"/>
      <w:szCs w:val="22"/>
    </w:rPr>
  </w:style>
  <w:style w:type="paragraph" w:customStyle="1" w:styleId="5735D1D7354E4AD5AD4503CEEE5AD7EB">
    <w:name w:val="5735D1D7354E4AD5AD4503CEEE5AD7EB"/>
    <w:qFormat/>
    <w:pPr>
      <w:spacing w:after="160" w:line="259" w:lineRule="auto"/>
    </w:pPr>
    <w:rPr>
      <w:sz w:val="22"/>
      <w:szCs w:val="22"/>
    </w:rPr>
  </w:style>
  <w:style w:type="paragraph" w:customStyle="1" w:styleId="98999B7EE35445988CD97550B9A9CAC9">
    <w:name w:val="98999B7EE35445988CD97550B9A9CAC9"/>
    <w:qFormat/>
    <w:pPr>
      <w:spacing w:after="160" w:line="259" w:lineRule="auto"/>
    </w:pPr>
    <w:rPr>
      <w:sz w:val="22"/>
      <w:szCs w:val="22"/>
    </w:rPr>
  </w:style>
  <w:style w:type="paragraph" w:customStyle="1" w:styleId="9EF2ABA69AB8426B91849A69E64EEC07">
    <w:name w:val="9EF2ABA69AB8426B91849A69E64EEC07"/>
    <w:qFormat/>
    <w:pPr>
      <w:spacing w:after="160" w:line="259" w:lineRule="auto"/>
    </w:pPr>
    <w:rPr>
      <w:sz w:val="22"/>
      <w:szCs w:val="22"/>
    </w:rPr>
  </w:style>
  <w:style w:type="paragraph" w:customStyle="1" w:styleId="ACE8C439925E4DABBCD18A878FF0703E">
    <w:name w:val="ACE8C439925E4DABBCD18A878FF0703E"/>
    <w:qFormat/>
    <w:pPr>
      <w:spacing w:after="160" w:line="259" w:lineRule="auto"/>
    </w:pPr>
    <w:rPr>
      <w:sz w:val="22"/>
      <w:szCs w:val="22"/>
    </w:rPr>
  </w:style>
  <w:style w:type="paragraph" w:customStyle="1" w:styleId="C3E6A2D76AFE4157A6D73B376B1191A7">
    <w:name w:val="C3E6A2D76AFE4157A6D73B376B1191A7"/>
    <w:qFormat/>
    <w:pPr>
      <w:spacing w:after="160" w:line="259" w:lineRule="auto"/>
    </w:pPr>
    <w:rPr>
      <w:sz w:val="22"/>
      <w:szCs w:val="22"/>
    </w:rPr>
  </w:style>
  <w:style w:type="paragraph" w:customStyle="1" w:styleId="B8C8D6AE76994A62871E6EEC320374A7">
    <w:name w:val="B8C8D6AE76994A62871E6EEC320374A7"/>
    <w:qFormat/>
    <w:pPr>
      <w:spacing w:after="160" w:line="259" w:lineRule="auto"/>
    </w:pPr>
    <w:rPr>
      <w:sz w:val="22"/>
      <w:szCs w:val="22"/>
    </w:rPr>
  </w:style>
  <w:style w:type="paragraph" w:customStyle="1" w:styleId="416A079A84F74C949C13A271E0272E0E">
    <w:name w:val="416A079A84F74C949C13A271E0272E0E"/>
    <w:qFormat/>
    <w:pPr>
      <w:spacing w:after="160" w:line="259" w:lineRule="auto"/>
    </w:pPr>
    <w:rPr>
      <w:sz w:val="22"/>
      <w:szCs w:val="22"/>
    </w:rPr>
  </w:style>
  <w:style w:type="paragraph" w:customStyle="1" w:styleId="7E489238F7F541359F231BC792F7E709">
    <w:name w:val="7E489238F7F541359F231BC792F7E709"/>
    <w:pPr>
      <w:spacing w:after="160" w:line="259" w:lineRule="auto"/>
    </w:pPr>
    <w:rPr>
      <w:sz w:val="22"/>
      <w:szCs w:val="22"/>
    </w:rPr>
  </w:style>
  <w:style w:type="paragraph" w:customStyle="1" w:styleId="2D69A397E1DF4104AB57F4056CC7EEF1">
    <w:name w:val="2D69A397E1DF4104AB57F4056CC7EEF1"/>
    <w:qFormat/>
    <w:pPr>
      <w:spacing w:after="160" w:line="259" w:lineRule="auto"/>
    </w:pPr>
    <w:rPr>
      <w:sz w:val="22"/>
      <w:szCs w:val="22"/>
    </w:rPr>
  </w:style>
  <w:style w:type="paragraph" w:customStyle="1" w:styleId="125B05E072BD47238BB62623C7F8F3A4">
    <w:name w:val="125B05E072BD47238BB62623C7F8F3A4"/>
    <w:pPr>
      <w:spacing w:after="160" w:line="259" w:lineRule="auto"/>
    </w:pPr>
    <w:rPr>
      <w:sz w:val="22"/>
      <w:szCs w:val="22"/>
    </w:rPr>
  </w:style>
  <w:style w:type="paragraph" w:customStyle="1" w:styleId="E8B974C0274C4D64B6B04F5009724549">
    <w:name w:val="E8B974C0274C4D64B6B04F5009724549"/>
    <w:qFormat/>
    <w:pPr>
      <w:spacing w:after="160" w:line="259" w:lineRule="auto"/>
    </w:pPr>
    <w:rPr>
      <w:sz w:val="22"/>
      <w:szCs w:val="22"/>
    </w:rPr>
  </w:style>
  <w:style w:type="paragraph" w:customStyle="1" w:styleId="DC811185750F4CFE95FB1EF3CC9EFC0A">
    <w:name w:val="DC811185750F4CFE95FB1EF3CC9EFC0A"/>
    <w:qFormat/>
    <w:pPr>
      <w:spacing w:after="160" w:line="259" w:lineRule="auto"/>
    </w:pPr>
    <w:rPr>
      <w:sz w:val="22"/>
      <w:szCs w:val="22"/>
    </w:rPr>
  </w:style>
  <w:style w:type="paragraph" w:customStyle="1" w:styleId="80E91A41645F4A82939F120A7CB900EC">
    <w:name w:val="80E91A41645F4A82939F120A7CB900EC"/>
    <w:qFormat/>
    <w:pPr>
      <w:spacing w:after="160" w:line="259" w:lineRule="auto"/>
    </w:pPr>
    <w:rPr>
      <w:sz w:val="22"/>
      <w:szCs w:val="22"/>
    </w:rPr>
  </w:style>
  <w:style w:type="paragraph" w:customStyle="1" w:styleId="F6A2EB9241BE42F58662A9107E4E15D4">
    <w:name w:val="F6A2EB9241BE42F58662A9107E4E15D4"/>
    <w:pPr>
      <w:spacing w:after="160" w:line="259" w:lineRule="auto"/>
    </w:pPr>
    <w:rPr>
      <w:sz w:val="22"/>
      <w:szCs w:val="22"/>
    </w:rPr>
  </w:style>
  <w:style w:type="paragraph" w:customStyle="1" w:styleId="091CC5B69256496498B729207CE59D90">
    <w:name w:val="091CC5B69256496498B729207CE59D90"/>
    <w:pPr>
      <w:spacing w:after="160" w:line="259" w:lineRule="auto"/>
    </w:pPr>
    <w:rPr>
      <w:sz w:val="22"/>
      <w:szCs w:val="22"/>
    </w:rPr>
  </w:style>
  <w:style w:type="paragraph" w:customStyle="1" w:styleId="37990B2E39A4421485846CDE144F9DAC">
    <w:name w:val="37990B2E39A4421485846CDE144F9DAC"/>
    <w:qFormat/>
    <w:pPr>
      <w:spacing w:after="160" w:line="259" w:lineRule="auto"/>
    </w:pPr>
    <w:rPr>
      <w:sz w:val="22"/>
      <w:szCs w:val="22"/>
    </w:rPr>
  </w:style>
  <w:style w:type="paragraph" w:customStyle="1" w:styleId="2A88017BACC44E349E00F6E667116B40">
    <w:name w:val="2A88017BACC44E349E00F6E667116B40"/>
    <w:pPr>
      <w:spacing w:after="160" w:line="259" w:lineRule="auto"/>
    </w:pPr>
    <w:rPr>
      <w:sz w:val="22"/>
      <w:szCs w:val="22"/>
    </w:rPr>
  </w:style>
  <w:style w:type="paragraph" w:customStyle="1" w:styleId="F4EEB5B7D407458FA6EEEEE27B41E88C">
    <w:name w:val="F4EEB5B7D407458FA6EEEEE27B41E88C"/>
    <w:pPr>
      <w:spacing w:after="160" w:line="259" w:lineRule="auto"/>
    </w:pPr>
    <w:rPr>
      <w:sz w:val="22"/>
      <w:szCs w:val="22"/>
    </w:rPr>
  </w:style>
  <w:style w:type="paragraph" w:customStyle="1" w:styleId="2D9924CE35584C49A99C4959CCCF870A">
    <w:name w:val="2D9924CE35584C49A99C4959CCCF870A"/>
    <w:pPr>
      <w:spacing w:after="160" w:line="259" w:lineRule="auto"/>
    </w:pPr>
    <w:rPr>
      <w:sz w:val="22"/>
      <w:szCs w:val="22"/>
    </w:rPr>
  </w:style>
  <w:style w:type="paragraph" w:customStyle="1" w:styleId="B13F379471EC4ADC93A6177F527131DE">
    <w:name w:val="B13F379471EC4ADC93A6177F527131DE"/>
    <w:pPr>
      <w:spacing w:after="160" w:line="259" w:lineRule="auto"/>
    </w:pPr>
    <w:rPr>
      <w:sz w:val="22"/>
      <w:szCs w:val="22"/>
    </w:rPr>
  </w:style>
  <w:style w:type="paragraph" w:customStyle="1" w:styleId="D6F3ABD4BC7642D7B9312438FFC652F1">
    <w:name w:val="D6F3ABD4BC7642D7B9312438FFC652F1"/>
    <w:qFormat/>
    <w:pPr>
      <w:spacing w:after="160" w:line="259" w:lineRule="auto"/>
    </w:pPr>
    <w:rPr>
      <w:sz w:val="22"/>
      <w:szCs w:val="22"/>
    </w:rPr>
  </w:style>
  <w:style w:type="paragraph" w:customStyle="1" w:styleId="71C24B55357A4D45A0FA24CFC4335092">
    <w:name w:val="71C24B55357A4D45A0FA24CFC4335092"/>
    <w:qFormat/>
    <w:pPr>
      <w:spacing w:after="160" w:line="259" w:lineRule="auto"/>
    </w:pPr>
    <w:rPr>
      <w:sz w:val="22"/>
      <w:szCs w:val="22"/>
    </w:rPr>
  </w:style>
  <w:style w:type="paragraph" w:customStyle="1" w:styleId="4F864FBD7A04431692D3868B26D0E077">
    <w:name w:val="4F864FBD7A04431692D3868B26D0E077"/>
    <w:qFormat/>
    <w:pPr>
      <w:spacing w:after="160" w:line="259" w:lineRule="auto"/>
    </w:pPr>
    <w:rPr>
      <w:sz w:val="22"/>
      <w:szCs w:val="22"/>
    </w:rPr>
  </w:style>
  <w:style w:type="paragraph" w:customStyle="1" w:styleId="D506AB1E75F3407CB6F19E002406A125">
    <w:name w:val="D506AB1E75F3407CB6F19E002406A125"/>
    <w:qFormat/>
    <w:pPr>
      <w:spacing w:after="160" w:line="259" w:lineRule="auto"/>
    </w:pPr>
    <w:rPr>
      <w:sz w:val="22"/>
      <w:szCs w:val="22"/>
    </w:rPr>
  </w:style>
  <w:style w:type="paragraph" w:customStyle="1" w:styleId="6A20DC79349840A19954D825DDBF00A7">
    <w:name w:val="6A20DC79349840A19954D825DDBF00A7"/>
    <w:qFormat/>
    <w:pPr>
      <w:spacing w:after="160" w:line="259" w:lineRule="auto"/>
    </w:pPr>
    <w:rPr>
      <w:sz w:val="22"/>
      <w:szCs w:val="22"/>
    </w:rPr>
  </w:style>
  <w:style w:type="paragraph" w:customStyle="1" w:styleId="AA36CA53D17F4F3FAF1E88057E24FB2A">
    <w:name w:val="AA36CA53D17F4F3FAF1E88057E24FB2A"/>
    <w:qFormat/>
    <w:pPr>
      <w:spacing w:after="160" w:line="259" w:lineRule="auto"/>
    </w:pPr>
    <w:rPr>
      <w:sz w:val="22"/>
      <w:szCs w:val="22"/>
    </w:rPr>
  </w:style>
  <w:style w:type="paragraph" w:customStyle="1" w:styleId="E7BEDBC3738E431F94D4286288ED0FBD">
    <w:name w:val="E7BEDBC3738E431F94D4286288ED0FBD"/>
    <w:qFormat/>
    <w:pPr>
      <w:spacing w:after="160" w:line="259" w:lineRule="auto"/>
    </w:pPr>
    <w:rPr>
      <w:sz w:val="22"/>
      <w:szCs w:val="22"/>
    </w:rPr>
  </w:style>
  <w:style w:type="paragraph" w:customStyle="1" w:styleId="7E607F98AFC942448BB358F32F0CAA28">
    <w:name w:val="7E607F98AFC942448BB358F32F0CAA28"/>
    <w:pPr>
      <w:spacing w:after="160" w:line="259" w:lineRule="auto"/>
    </w:pPr>
    <w:rPr>
      <w:sz w:val="22"/>
      <w:szCs w:val="22"/>
    </w:rPr>
  </w:style>
  <w:style w:type="paragraph" w:customStyle="1" w:styleId="3CB6EE4C4F3245CDBC8B774D0140D4EF">
    <w:name w:val="3CB6EE4C4F3245CDBC8B774D0140D4EF"/>
    <w:qFormat/>
    <w:pPr>
      <w:spacing w:after="160" w:line="259" w:lineRule="auto"/>
    </w:pPr>
    <w:rPr>
      <w:sz w:val="22"/>
      <w:szCs w:val="22"/>
    </w:rPr>
  </w:style>
  <w:style w:type="paragraph" w:customStyle="1" w:styleId="E3AA4E5E11C24B14966EBC210A9F4964">
    <w:name w:val="E3AA4E5E11C24B14966EBC210A9F4964"/>
    <w:qFormat/>
    <w:pPr>
      <w:spacing w:after="160" w:line="259" w:lineRule="auto"/>
    </w:pPr>
    <w:rPr>
      <w:sz w:val="22"/>
      <w:szCs w:val="22"/>
    </w:rPr>
  </w:style>
  <w:style w:type="paragraph" w:customStyle="1" w:styleId="98E1C38F27A24BAAB8F381D7806114AE">
    <w:name w:val="98E1C38F27A24BAAB8F381D7806114AE"/>
    <w:qFormat/>
    <w:pPr>
      <w:spacing w:after="160" w:line="259" w:lineRule="auto"/>
    </w:pPr>
    <w:rPr>
      <w:sz w:val="22"/>
      <w:szCs w:val="22"/>
    </w:rPr>
  </w:style>
  <w:style w:type="paragraph" w:customStyle="1" w:styleId="B9DAF08735394055A5BCB202AEB04370">
    <w:name w:val="B9DAF08735394055A5BCB202AEB04370"/>
    <w:pPr>
      <w:spacing w:after="160" w:line="259" w:lineRule="auto"/>
    </w:pPr>
    <w:rPr>
      <w:sz w:val="22"/>
      <w:szCs w:val="22"/>
    </w:rPr>
  </w:style>
  <w:style w:type="paragraph" w:customStyle="1" w:styleId="EE549E6F215447E4827E8B734E15431A">
    <w:name w:val="EE549E6F215447E4827E8B734E15431A"/>
    <w:pPr>
      <w:spacing w:after="160" w:line="259" w:lineRule="auto"/>
    </w:pPr>
    <w:rPr>
      <w:sz w:val="22"/>
      <w:szCs w:val="22"/>
    </w:rPr>
  </w:style>
  <w:style w:type="paragraph" w:customStyle="1" w:styleId="31A805638F124563ADA980350C9BA918">
    <w:name w:val="31A805638F124563ADA980350C9BA918"/>
    <w:pPr>
      <w:spacing w:after="160" w:line="259" w:lineRule="auto"/>
    </w:pPr>
    <w:rPr>
      <w:sz w:val="22"/>
      <w:szCs w:val="22"/>
    </w:rPr>
  </w:style>
  <w:style w:type="paragraph" w:customStyle="1" w:styleId="54F36C8A9925478B9C81E5621AD8118C">
    <w:name w:val="54F36C8A9925478B9C81E5621AD8118C"/>
    <w:pPr>
      <w:spacing w:after="160" w:line="259" w:lineRule="auto"/>
    </w:pPr>
    <w:rPr>
      <w:sz w:val="22"/>
      <w:szCs w:val="22"/>
    </w:rPr>
  </w:style>
  <w:style w:type="paragraph" w:customStyle="1" w:styleId="1B39B1477AD74A099B7B8B2FA1C54F5C">
    <w:name w:val="1B39B1477AD74A099B7B8B2FA1C54F5C"/>
    <w:pPr>
      <w:spacing w:after="160" w:line="259" w:lineRule="auto"/>
    </w:pPr>
    <w:rPr>
      <w:sz w:val="22"/>
      <w:szCs w:val="22"/>
    </w:rPr>
  </w:style>
  <w:style w:type="paragraph" w:customStyle="1" w:styleId="6A1ECB9501714976B5AC8653507BF10E">
    <w:name w:val="6A1ECB9501714976B5AC8653507BF10E"/>
    <w:pPr>
      <w:spacing w:after="160" w:line="259" w:lineRule="auto"/>
    </w:pPr>
    <w:rPr>
      <w:sz w:val="22"/>
      <w:szCs w:val="22"/>
    </w:rPr>
  </w:style>
  <w:style w:type="paragraph" w:customStyle="1" w:styleId="16C4D2ECF44C400D853FD73876624038">
    <w:name w:val="16C4D2ECF44C400D853FD73876624038"/>
    <w:qFormat/>
    <w:pPr>
      <w:spacing w:after="160" w:line="259" w:lineRule="auto"/>
    </w:pPr>
    <w:rPr>
      <w:sz w:val="22"/>
      <w:szCs w:val="22"/>
    </w:rPr>
  </w:style>
  <w:style w:type="paragraph" w:customStyle="1" w:styleId="03F05A3F60A0459DB7A4F85464642FD1">
    <w:name w:val="03F05A3F60A0459DB7A4F85464642FD1"/>
    <w:qFormat/>
    <w:pPr>
      <w:spacing w:after="160" w:line="259" w:lineRule="auto"/>
    </w:pPr>
    <w:rPr>
      <w:sz w:val="22"/>
      <w:szCs w:val="22"/>
    </w:rPr>
  </w:style>
  <w:style w:type="paragraph" w:customStyle="1" w:styleId="9D02841791DC41D9B818BA2351C56BDB">
    <w:name w:val="9D02841791DC41D9B818BA2351C56BDB"/>
    <w:pPr>
      <w:spacing w:after="160" w:line="259" w:lineRule="auto"/>
    </w:pPr>
    <w:rPr>
      <w:sz w:val="22"/>
      <w:szCs w:val="22"/>
    </w:rPr>
  </w:style>
  <w:style w:type="paragraph" w:customStyle="1" w:styleId="251FED4001EA465F98BF12F483B8ED2D">
    <w:name w:val="251FED4001EA465F98BF12F483B8ED2D"/>
    <w:pPr>
      <w:spacing w:after="160" w:line="259" w:lineRule="auto"/>
    </w:pPr>
    <w:rPr>
      <w:sz w:val="22"/>
      <w:szCs w:val="22"/>
    </w:rPr>
  </w:style>
  <w:style w:type="paragraph" w:customStyle="1" w:styleId="62667BF091594910AAAE14F3523D168A">
    <w:name w:val="62667BF091594910AAAE14F3523D168A"/>
    <w:pPr>
      <w:spacing w:after="160" w:line="259" w:lineRule="auto"/>
    </w:pPr>
    <w:rPr>
      <w:sz w:val="22"/>
      <w:szCs w:val="22"/>
    </w:rPr>
  </w:style>
  <w:style w:type="paragraph" w:customStyle="1" w:styleId="C9DD4D4D7B9A4AA4B4C123B0DBE8ED19">
    <w:name w:val="C9DD4D4D7B9A4AA4B4C123B0DBE8ED19"/>
    <w:qFormat/>
    <w:pPr>
      <w:spacing w:after="160" w:line="259" w:lineRule="auto"/>
    </w:pPr>
    <w:rPr>
      <w:sz w:val="22"/>
      <w:szCs w:val="22"/>
    </w:rPr>
  </w:style>
  <w:style w:type="paragraph" w:customStyle="1" w:styleId="45B6374BEDC24EE6A234B1D0AE0A30B1">
    <w:name w:val="45B6374BEDC24EE6A234B1D0AE0A30B1"/>
    <w:pPr>
      <w:spacing w:after="160" w:line="259" w:lineRule="auto"/>
    </w:pPr>
    <w:rPr>
      <w:sz w:val="22"/>
      <w:szCs w:val="22"/>
    </w:rPr>
  </w:style>
  <w:style w:type="paragraph" w:customStyle="1" w:styleId="429DB4D0150044C98CB53EDFA3A0A0A7">
    <w:name w:val="429DB4D0150044C98CB53EDFA3A0A0A7"/>
    <w:qFormat/>
    <w:pPr>
      <w:spacing w:after="160" w:line="259" w:lineRule="auto"/>
    </w:pPr>
    <w:rPr>
      <w:sz w:val="22"/>
      <w:szCs w:val="22"/>
    </w:rPr>
  </w:style>
  <w:style w:type="paragraph" w:customStyle="1" w:styleId="ECA52364761F4295A70805742C35C8AC">
    <w:name w:val="ECA52364761F4295A70805742C35C8AC"/>
    <w:qFormat/>
    <w:pPr>
      <w:spacing w:after="160" w:line="259" w:lineRule="auto"/>
    </w:pPr>
    <w:rPr>
      <w:sz w:val="22"/>
      <w:szCs w:val="22"/>
    </w:rPr>
  </w:style>
  <w:style w:type="paragraph" w:customStyle="1" w:styleId="4B89047EB973460C8DD8A71A3C2EB312">
    <w:name w:val="4B89047EB973460C8DD8A71A3C2EB312"/>
    <w:qFormat/>
    <w:pPr>
      <w:spacing w:after="160" w:line="259" w:lineRule="auto"/>
    </w:pPr>
    <w:rPr>
      <w:sz w:val="22"/>
      <w:szCs w:val="22"/>
    </w:rPr>
  </w:style>
  <w:style w:type="paragraph" w:customStyle="1" w:styleId="645AC3D9A05B4177BD9080264209D616">
    <w:name w:val="645AC3D9A05B4177BD9080264209D616"/>
    <w:qFormat/>
    <w:pPr>
      <w:spacing w:after="160" w:line="259" w:lineRule="auto"/>
    </w:pPr>
    <w:rPr>
      <w:sz w:val="22"/>
      <w:szCs w:val="22"/>
    </w:rPr>
  </w:style>
  <w:style w:type="paragraph" w:customStyle="1" w:styleId="E9F6F04BCAC041F99E9F40F95AA4F190">
    <w:name w:val="E9F6F04BCAC041F99E9F40F95AA4F190"/>
    <w:qFormat/>
    <w:pPr>
      <w:spacing w:after="160" w:line="259" w:lineRule="auto"/>
    </w:pPr>
    <w:rPr>
      <w:sz w:val="22"/>
      <w:szCs w:val="22"/>
    </w:rPr>
  </w:style>
  <w:style w:type="paragraph" w:customStyle="1" w:styleId="5AE916201D9A4455BE75BC2BF338BFB0">
    <w:name w:val="5AE916201D9A4455BE75BC2BF338BFB0"/>
    <w:qFormat/>
    <w:pPr>
      <w:spacing w:after="160" w:line="259" w:lineRule="auto"/>
    </w:pPr>
    <w:rPr>
      <w:sz w:val="22"/>
      <w:szCs w:val="22"/>
    </w:rPr>
  </w:style>
  <w:style w:type="paragraph" w:customStyle="1" w:styleId="440DE99262B547A49837A2271CF8FC78">
    <w:name w:val="440DE99262B547A49837A2271CF8FC78"/>
    <w:qFormat/>
    <w:pPr>
      <w:spacing w:after="160" w:line="259" w:lineRule="auto"/>
    </w:pPr>
    <w:rPr>
      <w:sz w:val="22"/>
      <w:szCs w:val="22"/>
    </w:rPr>
  </w:style>
  <w:style w:type="paragraph" w:customStyle="1" w:styleId="46D70A0F5D3A4D41B59349544C5908E6">
    <w:name w:val="46D70A0F5D3A4D41B59349544C5908E6"/>
    <w:qFormat/>
    <w:pPr>
      <w:spacing w:after="160" w:line="259" w:lineRule="auto"/>
    </w:pPr>
    <w:rPr>
      <w:sz w:val="22"/>
      <w:szCs w:val="22"/>
    </w:rPr>
  </w:style>
  <w:style w:type="paragraph" w:customStyle="1" w:styleId="CF2BB61B751B43B896A38FEE53509B33">
    <w:name w:val="CF2BB61B751B43B896A38FEE53509B33"/>
    <w:qFormat/>
    <w:pPr>
      <w:spacing w:after="160" w:line="259" w:lineRule="auto"/>
    </w:pPr>
    <w:rPr>
      <w:sz w:val="22"/>
      <w:szCs w:val="22"/>
    </w:rPr>
  </w:style>
  <w:style w:type="paragraph" w:customStyle="1" w:styleId="6050127B10BC4A5B8A9B658602E591BC">
    <w:name w:val="6050127B10BC4A5B8A9B658602E591BC"/>
    <w:qFormat/>
    <w:pPr>
      <w:spacing w:after="160" w:line="259" w:lineRule="auto"/>
    </w:pPr>
    <w:rPr>
      <w:sz w:val="22"/>
      <w:szCs w:val="22"/>
    </w:rPr>
  </w:style>
  <w:style w:type="paragraph" w:customStyle="1" w:styleId="535CE2226D5844F99CD632CF66E01122">
    <w:name w:val="535CE2226D5844F99CD632CF66E01122"/>
    <w:qFormat/>
    <w:pPr>
      <w:spacing w:after="160" w:line="259" w:lineRule="auto"/>
    </w:pPr>
    <w:rPr>
      <w:sz w:val="22"/>
      <w:szCs w:val="22"/>
    </w:rPr>
  </w:style>
  <w:style w:type="paragraph" w:customStyle="1" w:styleId="247ADE8C33AC47028D14D32D9EACA4B1">
    <w:name w:val="247ADE8C33AC47028D14D32D9EACA4B1"/>
    <w:qFormat/>
    <w:pPr>
      <w:spacing w:after="160" w:line="259" w:lineRule="auto"/>
    </w:pPr>
    <w:rPr>
      <w:sz w:val="22"/>
      <w:szCs w:val="22"/>
    </w:rPr>
  </w:style>
  <w:style w:type="paragraph" w:customStyle="1" w:styleId="1F9896D50416401C99BD436580A49B64">
    <w:name w:val="1F9896D50416401C99BD436580A49B64"/>
    <w:qFormat/>
    <w:pPr>
      <w:spacing w:after="160" w:line="259" w:lineRule="auto"/>
    </w:pPr>
    <w:rPr>
      <w:sz w:val="22"/>
      <w:szCs w:val="22"/>
    </w:rPr>
  </w:style>
  <w:style w:type="paragraph" w:customStyle="1" w:styleId="75359F3ACC95477981983ECFB5D6888A">
    <w:name w:val="75359F3ACC95477981983ECFB5D6888A"/>
    <w:qFormat/>
    <w:pPr>
      <w:spacing w:after="160" w:line="259" w:lineRule="auto"/>
    </w:pPr>
    <w:rPr>
      <w:sz w:val="22"/>
      <w:szCs w:val="22"/>
    </w:rPr>
  </w:style>
  <w:style w:type="paragraph" w:customStyle="1" w:styleId="F081B96144C14BBA899BEE23D037695D">
    <w:name w:val="F081B96144C14BBA899BEE23D037695D"/>
    <w:qFormat/>
    <w:pPr>
      <w:spacing w:after="160" w:line="259" w:lineRule="auto"/>
    </w:pPr>
    <w:rPr>
      <w:sz w:val="22"/>
      <w:szCs w:val="22"/>
    </w:rPr>
  </w:style>
  <w:style w:type="paragraph" w:customStyle="1" w:styleId="8DC9BA400F3942FE9A0FF293DDB9AF77">
    <w:name w:val="8DC9BA400F3942FE9A0FF293DDB9AF77"/>
    <w:qFormat/>
    <w:pPr>
      <w:spacing w:after="160" w:line="259" w:lineRule="auto"/>
    </w:pPr>
    <w:rPr>
      <w:sz w:val="22"/>
      <w:szCs w:val="22"/>
    </w:rPr>
  </w:style>
  <w:style w:type="paragraph" w:customStyle="1" w:styleId="2FB140FD942149F19868CAEBFFD35C1C">
    <w:name w:val="2FB140FD942149F19868CAEBFFD35C1C"/>
    <w:qFormat/>
    <w:pPr>
      <w:spacing w:after="160" w:line="259" w:lineRule="auto"/>
    </w:pPr>
    <w:rPr>
      <w:sz w:val="22"/>
      <w:szCs w:val="22"/>
    </w:rPr>
  </w:style>
  <w:style w:type="paragraph" w:customStyle="1" w:styleId="6205D23493B0429EBC48D119E4937CC0">
    <w:name w:val="6205D23493B0429EBC48D119E4937CC0"/>
    <w:qFormat/>
    <w:pPr>
      <w:spacing w:after="160" w:line="259" w:lineRule="auto"/>
    </w:pPr>
    <w:rPr>
      <w:sz w:val="22"/>
      <w:szCs w:val="22"/>
    </w:rPr>
  </w:style>
  <w:style w:type="paragraph" w:customStyle="1" w:styleId="1130070194574121995069D01D875200">
    <w:name w:val="1130070194574121995069D01D875200"/>
    <w:qFormat/>
    <w:pPr>
      <w:spacing w:after="160" w:line="259" w:lineRule="auto"/>
    </w:pPr>
    <w:rPr>
      <w:sz w:val="22"/>
      <w:szCs w:val="22"/>
    </w:rPr>
  </w:style>
  <w:style w:type="paragraph" w:customStyle="1" w:styleId="7A92CDEE46324958960C2AD1BCA4AC53">
    <w:name w:val="7A92CDEE46324958960C2AD1BCA4AC53"/>
    <w:qFormat/>
    <w:pPr>
      <w:spacing w:after="160" w:line="259" w:lineRule="auto"/>
    </w:pPr>
    <w:rPr>
      <w:sz w:val="22"/>
      <w:szCs w:val="22"/>
    </w:rPr>
  </w:style>
  <w:style w:type="paragraph" w:customStyle="1" w:styleId="42C5D518D5EC41F4B50FE01CCBF10481">
    <w:name w:val="42C5D518D5EC41F4B50FE01CCBF10481"/>
    <w:qFormat/>
    <w:pPr>
      <w:spacing w:after="160" w:line="259" w:lineRule="auto"/>
    </w:pPr>
    <w:rPr>
      <w:sz w:val="22"/>
      <w:szCs w:val="22"/>
    </w:rPr>
  </w:style>
  <w:style w:type="paragraph" w:customStyle="1" w:styleId="4F3844B17C364B9FA3A8BB4164051472">
    <w:name w:val="4F3844B17C364B9FA3A8BB4164051472"/>
    <w:qFormat/>
    <w:pPr>
      <w:spacing w:after="160" w:line="259" w:lineRule="auto"/>
    </w:pPr>
    <w:rPr>
      <w:sz w:val="22"/>
      <w:szCs w:val="22"/>
    </w:rPr>
  </w:style>
  <w:style w:type="paragraph" w:customStyle="1" w:styleId="6819DE44D1E8438C98A2E4EB845F54C7">
    <w:name w:val="6819DE44D1E8438C98A2E4EB845F54C7"/>
    <w:qFormat/>
    <w:pPr>
      <w:spacing w:after="160" w:line="259" w:lineRule="auto"/>
    </w:pPr>
    <w:rPr>
      <w:sz w:val="22"/>
      <w:szCs w:val="22"/>
    </w:rPr>
  </w:style>
  <w:style w:type="paragraph" w:customStyle="1" w:styleId="7C4AB853A6D14F73A8A2BCCDC1140199">
    <w:name w:val="7C4AB853A6D14F73A8A2BCCDC1140199"/>
    <w:qFormat/>
    <w:pPr>
      <w:spacing w:after="160" w:line="259" w:lineRule="auto"/>
    </w:pPr>
    <w:rPr>
      <w:sz w:val="22"/>
      <w:szCs w:val="22"/>
    </w:rPr>
  </w:style>
  <w:style w:type="paragraph" w:customStyle="1" w:styleId="EA29321A52DC45959D9495FBF4E92B74">
    <w:name w:val="EA29321A52DC45959D9495FBF4E92B74"/>
    <w:qFormat/>
    <w:pPr>
      <w:spacing w:after="160" w:line="259" w:lineRule="auto"/>
    </w:pPr>
    <w:rPr>
      <w:sz w:val="22"/>
      <w:szCs w:val="22"/>
    </w:rPr>
  </w:style>
  <w:style w:type="paragraph" w:customStyle="1" w:styleId="C4703A0B715F49748B57757ABA1FE4B2">
    <w:name w:val="C4703A0B715F49748B57757ABA1FE4B2"/>
    <w:qFormat/>
    <w:pPr>
      <w:spacing w:after="160" w:line="259" w:lineRule="auto"/>
    </w:pPr>
    <w:rPr>
      <w:sz w:val="22"/>
      <w:szCs w:val="22"/>
    </w:rPr>
  </w:style>
  <w:style w:type="paragraph" w:customStyle="1" w:styleId="EC1D3BE3186F4F0EB63EB64B3EB9AA18">
    <w:name w:val="EC1D3BE3186F4F0EB63EB64B3EB9AA18"/>
    <w:qFormat/>
    <w:pPr>
      <w:spacing w:after="160" w:line="259" w:lineRule="auto"/>
    </w:pPr>
    <w:rPr>
      <w:sz w:val="22"/>
      <w:szCs w:val="22"/>
    </w:rPr>
  </w:style>
  <w:style w:type="paragraph" w:customStyle="1" w:styleId="286A57F78148406CAC421C2EF992DD92">
    <w:name w:val="286A57F78148406CAC421C2EF992DD92"/>
    <w:qFormat/>
    <w:pPr>
      <w:spacing w:after="160" w:line="259" w:lineRule="auto"/>
    </w:pPr>
    <w:rPr>
      <w:sz w:val="22"/>
      <w:szCs w:val="22"/>
    </w:rPr>
  </w:style>
  <w:style w:type="paragraph" w:customStyle="1" w:styleId="BB90C260CA0843F69379AA5EBFF9AE83">
    <w:name w:val="BB90C260CA0843F69379AA5EBFF9AE83"/>
    <w:qFormat/>
    <w:pPr>
      <w:spacing w:after="160" w:line="259" w:lineRule="auto"/>
    </w:pPr>
    <w:rPr>
      <w:sz w:val="22"/>
      <w:szCs w:val="22"/>
    </w:rPr>
  </w:style>
  <w:style w:type="paragraph" w:customStyle="1" w:styleId="E888BCFF8E2A49E597E4DC0CC951FA9A">
    <w:name w:val="E888BCFF8E2A49E597E4DC0CC951FA9A"/>
    <w:qFormat/>
    <w:pPr>
      <w:spacing w:after="160" w:line="259" w:lineRule="auto"/>
    </w:pPr>
    <w:rPr>
      <w:sz w:val="22"/>
      <w:szCs w:val="22"/>
    </w:rPr>
  </w:style>
  <w:style w:type="paragraph" w:customStyle="1" w:styleId="E49A1A61A89F4A30A7FD6DEDA9004E13">
    <w:name w:val="E49A1A61A89F4A30A7FD6DEDA9004E13"/>
    <w:qFormat/>
    <w:pPr>
      <w:spacing w:after="160" w:line="259" w:lineRule="auto"/>
    </w:pPr>
    <w:rPr>
      <w:sz w:val="22"/>
      <w:szCs w:val="22"/>
    </w:rPr>
  </w:style>
  <w:style w:type="paragraph" w:customStyle="1" w:styleId="0A79B8B33D7F4A308B415FC8D9F2B5CD">
    <w:name w:val="0A79B8B33D7F4A308B415FC8D9F2B5CD"/>
    <w:qFormat/>
    <w:pPr>
      <w:spacing w:after="160" w:line="259" w:lineRule="auto"/>
    </w:pPr>
    <w:rPr>
      <w:sz w:val="22"/>
      <w:szCs w:val="22"/>
    </w:rPr>
  </w:style>
  <w:style w:type="paragraph" w:customStyle="1" w:styleId="81AF8613D4EF4C3F96E052129F5E3053">
    <w:name w:val="81AF8613D4EF4C3F96E052129F5E3053"/>
    <w:qFormat/>
    <w:pPr>
      <w:spacing w:after="160" w:line="259" w:lineRule="auto"/>
    </w:pPr>
    <w:rPr>
      <w:sz w:val="22"/>
      <w:szCs w:val="22"/>
    </w:rPr>
  </w:style>
  <w:style w:type="paragraph" w:customStyle="1" w:styleId="536B781A5F4A489BA7D42C2DECD7EA55">
    <w:name w:val="536B781A5F4A489BA7D42C2DECD7EA55"/>
    <w:qFormat/>
    <w:pPr>
      <w:spacing w:after="160" w:line="259" w:lineRule="auto"/>
    </w:pPr>
    <w:rPr>
      <w:sz w:val="22"/>
      <w:szCs w:val="22"/>
    </w:rPr>
  </w:style>
  <w:style w:type="paragraph" w:customStyle="1" w:styleId="D61982B09A6D4870A53EBD75FF2AF947">
    <w:name w:val="D61982B09A6D4870A53EBD75FF2AF947"/>
    <w:qFormat/>
    <w:pPr>
      <w:spacing w:after="160" w:line="259" w:lineRule="auto"/>
    </w:pPr>
    <w:rPr>
      <w:sz w:val="22"/>
      <w:szCs w:val="22"/>
    </w:rPr>
  </w:style>
  <w:style w:type="paragraph" w:customStyle="1" w:styleId="65CA36A0F9464B088AD65B88221FB20E">
    <w:name w:val="65CA36A0F9464B088AD65B88221FB20E"/>
    <w:qFormat/>
    <w:pPr>
      <w:spacing w:after="160" w:line="259" w:lineRule="auto"/>
    </w:pPr>
    <w:rPr>
      <w:sz w:val="22"/>
      <w:szCs w:val="22"/>
    </w:rPr>
  </w:style>
  <w:style w:type="paragraph" w:customStyle="1" w:styleId="4D222EAA7EB2437B81ED1FF502A687F1">
    <w:name w:val="4D222EAA7EB2437B81ED1FF502A687F1"/>
    <w:qFormat/>
    <w:pPr>
      <w:spacing w:after="160" w:line="259" w:lineRule="auto"/>
    </w:pPr>
    <w:rPr>
      <w:sz w:val="22"/>
      <w:szCs w:val="22"/>
    </w:rPr>
  </w:style>
  <w:style w:type="paragraph" w:customStyle="1" w:styleId="6CB5AF22C63845D2B5B57EEB121F13A7">
    <w:name w:val="6CB5AF22C63845D2B5B57EEB121F13A7"/>
    <w:qFormat/>
    <w:pPr>
      <w:spacing w:after="160" w:line="259" w:lineRule="auto"/>
    </w:pPr>
    <w:rPr>
      <w:sz w:val="22"/>
      <w:szCs w:val="22"/>
    </w:rPr>
  </w:style>
  <w:style w:type="paragraph" w:customStyle="1" w:styleId="CE81BF17898C4E4CAA3EDC028E8BD2DE">
    <w:name w:val="CE81BF17898C4E4CAA3EDC028E8BD2DE"/>
    <w:qFormat/>
    <w:pPr>
      <w:spacing w:after="160" w:line="259" w:lineRule="auto"/>
    </w:pPr>
    <w:rPr>
      <w:sz w:val="22"/>
      <w:szCs w:val="22"/>
    </w:rPr>
  </w:style>
  <w:style w:type="paragraph" w:customStyle="1" w:styleId="3B96BCC033C7476498CE8D3498C9B125">
    <w:name w:val="3B96BCC033C7476498CE8D3498C9B125"/>
    <w:qFormat/>
    <w:pPr>
      <w:spacing w:after="160" w:line="259" w:lineRule="auto"/>
    </w:pPr>
    <w:rPr>
      <w:sz w:val="22"/>
      <w:szCs w:val="22"/>
    </w:rPr>
  </w:style>
  <w:style w:type="paragraph" w:customStyle="1" w:styleId="E4D00B5FFEF347A0B891609DE3943965">
    <w:name w:val="E4D00B5FFEF347A0B891609DE3943965"/>
    <w:qFormat/>
    <w:pPr>
      <w:spacing w:after="160" w:line="259" w:lineRule="auto"/>
    </w:pPr>
    <w:rPr>
      <w:sz w:val="22"/>
      <w:szCs w:val="22"/>
    </w:rPr>
  </w:style>
  <w:style w:type="paragraph" w:customStyle="1" w:styleId="583A2D820DA0444EBC931B90C2BCACB9">
    <w:name w:val="583A2D820DA0444EBC931B90C2BCACB9"/>
    <w:qFormat/>
    <w:pPr>
      <w:spacing w:after="160" w:line="259" w:lineRule="auto"/>
    </w:pPr>
    <w:rPr>
      <w:sz w:val="22"/>
      <w:szCs w:val="22"/>
    </w:rPr>
  </w:style>
  <w:style w:type="paragraph" w:customStyle="1" w:styleId="F31E2B895D284175ADF1909B9A7A4222">
    <w:name w:val="F31E2B895D284175ADF1909B9A7A4222"/>
    <w:qFormat/>
    <w:pPr>
      <w:spacing w:after="160" w:line="259" w:lineRule="auto"/>
    </w:pPr>
    <w:rPr>
      <w:sz w:val="22"/>
      <w:szCs w:val="22"/>
    </w:rPr>
  </w:style>
  <w:style w:type="paragraph" w:customStyle="1" w:styleId="C75CD77E68E54301A76D42691359EACD">
    <w:name w:val="C75CD77E68E54301A76D42691359EACD"/>
    <w:qFormat/>
    <w:pPr>
      <w:spacing w:after="160" w:line="259" w:lineRule="auto"/>
    </w:pPr>
    <w:rPr>
      <w:sz w:val="22"/>
      <w:szCs w:val="22"/>
    </w:rPr>
  </w:style>
  <w:style w:type="paragraph" w:customStyle="1" w:styleId="09A611D921C8451E8913E2FBED746434">
    <w:name w:val="09A611D921C8451E8913E2FBED746434"/>
    <w:qFormat/>
    <w:pPr>
      <w:spacing w:after="160" w:line="259" w:lineRule="auto"/>
    </w:pPr>
    <w:rPr>
      <w:sz w:val="22"/>
      <w:szCs w:val="22"/>
    </w:rPr>
  </w:style>
  <w:style w:type="paragraph" w:customStyle="1" w:styleId="163C9A6C83474D95BE1AE42D8A10B44A">
    <w:name w:val="163C9A6C83474D95BE1AE42D8A10B44A"/>
    <w:qFormat/>
    <w:pPr>
      <w:spacing w:after="160" w:line="259" w:lineRule="auto"/>
    </w:pPr>
    <w:rPr>
      <w:sz w:val="22"/>
      <w:szCs w:val="22"/>
    </w:rPr>
  </w:style>
  <w:style w:type="paragraph" w:customStyle="1" w:styleId="3894455AF525453BA0B3392C8EDEA24F">
    <w:name w:val="3894455AF525453BA0B3392C8EDEA24F"/>
    <w:qFormat/>
    <w:pPr>
      <w:spacing w:after="160" w:line="259" w:lineRule="auto"/>
    </w:pPr>
    <w:rPr>
      <w:sz w:val="22"/>
      <w:szCs w:val="22"/>
    </w:rPr>
  </w:style>
  <w:style w:type="paragraph" w:customStyle="1" w:styleId="B7EB5E1AC5C9414BB907DBB0961C88CF">
    <w:name w:val="B7EB5E1AC5C9414BB907DBB0961C88CF"/>
    <w:qFormat/>
    <w:pPr>
      <w:spacing w:after="160" w:line="259" w:lineRule="auto"/>
    </w:pPr>
    <w:rPr>
      <w:sz w:val="22"/>
      <w:szCs w:val="22"/>
    </w:rPr>
  </w:style>
  <w:style w:type="paragraph" w:customStyle="1" w:styleId="982C5690DCC941FBAE564C43DA212311">
    <w:name w:val="982C5690DCC941FBAE564C43DA212311"/>
    <w:qFormat/>
    <w:pPr>
      <w:spacing w:after="160" w:line="259" w:lineRule="auto"/>
    </w:pPr>
    <w:rPr>
      <w:sz w:val="22"/>
      <w:szCs w:val="22"/>
    </w:rPr>
  </w:style>
  <w:style w:type="paragraph" w:customStyle="1" w:styleId="F27B292662464A5F9D6406CE7C5D770D">
    <w:name w:val="F27B292662464A5F9D6406CE7C5D770D"/>
    <w:qFormat/>
    <w:pPr>
      <w:spacing w:after="160" w:line="259" w:lineRule="auto"/>
    </w:pPr>
    <w:rPr>
      <w:sz w:val="22"/>
      <w:szCs w:val="22"/>
    </w:rPr>
  </w:style>
  <w:style w:type="paragraph" w:customStyle="1" w:styleId="1218337BD83B4CC5AE65AC0C3EDDD32E">
    <w:name w:val="1218337BD83B4CC5AE65AC0C3EDDD32E"/>
    <w:qFormat/>
    <w:pPr>
      <w:spacing w:after="160" w:line="259" w:lineRule="auto"/>
    </w:pPr>
    <w:rPr>
      <w:sz w:val="22"/>
      <w:szCs w:val="22"/>
    </w:rPr>
  </w:style>
  <w:style w:type="paragraph" w:customStyle="1" w:styleId="C0114422D1AD429B911FF498B0C5FD25">
    <w:name w:val="C0114422D1AD429B911FF498B0C5FD25"/>
    <w:qFormat/>
    <w:pPr>
      <w:spacing w:after="160" w:line="259" w:lineRule="auto"/>
    </w:pPr>
    <w:rPr>
      <w:sz w:val="22"/>
      <w:szCs w:val="22"/>
    </w:rPr>
  </w:style>
  <w:style w:type="paragraph" w:customStyle="1" w:styleId="D676B0C63D2C4564A5F8F7C350CC680D">
    <w:name w:val="D676B0C63D2C4564A5F8F7C350CC680D"/>
    <w:qFormat/>
    <w:pPr>
      <w:spacing w:after="160" w:line="259" w:lineRule="auto"/>
    </w:pPr>
    <w:rPr>
      <w:sz w:val="22"/>
      <w:szCs w:val="22"/>
    </w:rPr>
  </w:style>
  <w:style w:type="paragraph" w:customStyle="1" w:styleId="D080DAAD74A84B91B552E066C6663F48">
    <w:name w:val="D080DAAD74A84B91B552E066C6663F48"/>
    <w:qFormat/>
    <w:pPr>
      <w:spacing w:after="160" w:line="259" w:lineRule="auto"/>
    </w:pPr>
    <w:rPr>
      <w:sz w:val="22"/>
      <w:szCs w:val="22"/>
    </w:rPr>
  </w:style>
  <w:style w:type="paragraph" w:customStyle="1" w:styleId="A7AAA831E9814B76BE852877D31D0136">
    <w:name w:val="A7AAA831E9814B76BE852877D31D0136"/>
    <w:qFormat/>
    <w:pPr>
      <w:spacing w:after="160" w:line="259" w:lineRule="auto"/>
    </w:pPr>
    <w:rPr>
      <w:sz w:val="22"/>
      <w:szCs w:val="22"/>
    </w:rPr>
  </w:style>
  <w:style w:type="paragraph" w:customStyle="1" w:styleId="40961F3DED574E3EB6C4A8A926815C56">
    <w:name w:val="40961F3DED574E3EB6C4A8A926815C56"/>
    <w:qFormat/>
    <w:pPr>
      <w:spacing w:after="160" w:line="259" w:lineRule="auto"/>
    </w:pPr>
    <w:rPr>
      <w:sz w:val="22"/>
      <w:szCs w:val="22"/>
    </w:rPr>
  </w:style>
  <w:style w:type="paragraph" w:customStyle="1" w:styleId="93034B47671E432E98E7ED6FB253C4BA">
    <w:name w:val="93034B47671E432E98E7ED6FB253C4BA"/>
    <w:qFormat/>
    <w:pPr>
      <w:spacing w:after="160" w:line="259" w:lineRule="auto"/>
    </w:pPr>
    <w:rPr>
      <w:sz w:val="22"/>
      <w:szCs w:val="22"/>
    </w:rPr>
  </w:style>
  <w:style w:type="paragraph" w:customStyle="1" w:styleId="2E711CB54F9142808468665AB406FD93">
    <w:name w:val="2E711CB54F9142808468665AB406FD93"/>
    <w:qFormat/>
    <w:pPr>
      <w:spacing w:after="160" w:line="259" w:lineRule="auto"/>
    </w:pPr>
    <w:rPr>
      <w:sz w:val="22"/>
      <w:szCs w:val="22"/>
    </w:rPr>
  </w:style>
  <w:style w:type="paragraph" w:customStyle="1" w:styleId="47D40A71C84340C0A1E29903E6382188">
    <w:name w:val="47D40A71C84340C0A1E29903E6382188"/>
    <w:qFormat/>
    <w:pPr>
      <w:spacing w:after="160" w:line="259" w:lineRule="auto"/>
    </w:pPr>
    <w:rPr>
      <w:sz w:val="22"/>
      <w:szCs w:val="22"/>
    </w:rPr>
  </w:style>
  <w:style w:type="paragraph" w:customStyle="1" w:styleId="462AF414A160425BB623A82B40AB43DD">
    <w:name w:val="462AF414A160425BB623A82B40AB43DD"/>
    <w:qFormat/>
    <w:pPr>
      <w:spacing w:after="160" w:line="259" w:lineRule="auto"/>
    </w:pPr>
    <w:rPr>
      <w:sz w:val="22"/>
      <w:szCs w:val="22"/>
    </w:rPr>
  </w:style>
  <w:style w:type="paragraph" w:customStyle="1" w:styleId="EF0117F2456440CDB43E95C220471D51">
    <w:name w:val="EF0117F2456440CDB43E95C220471D51"/>
    <w:qFormat/>
    <w:pPr>
      <w:spacing w:after="160" w:line="259" w:lineRule="auto"/>
    </w:pPr>
    <w:rPr>
      <w:sz w:val="22"/>
      <w:szCs w:val="22"/>
    </w:rPr>
  </w:style>
  <w:style w:type="paragraph" w:customStyle="1" w:styleId="B4C3F376D127497CBA5A96FDC027BB15">
    <w:name w:val="B4C3F376D127497CBA5A96FDC027BB15"/>
    <w:qFormat/>
    <w:pPr>
      <w:spacing w:after="160" w:line="259" w:lineRule="auto"/>
    </w:pPr>
    <w:rPr>
      <w:sz w:val="22"/>
      <w:szCs w:val="22"/>
    </w:rPr>
  </w:style>
  <w:style w:type="paragraph" w:customStyle="1" w:styleId="F89367C0DD164B0B8CE2ACE3C56E415B">
    <w:name w:val="F89367C0DD164B0B8CE2ACE3C56E415B"/>
    <w:qFormat/>
    <w:pPr>
      <w:spacing w:after="160" w:line="259" w:lineRule="auto"/>
    </w:pPr>
    <w:rPr>
      <w:sz w:val="22"/>
      <w:szCs w:val="22"/>
    </w:rPr>
  </w:style>
  <w:style w:type="paragraph" w:customStyle="1" w:styleId="2907DC4937064CABA415450C98D85C15">
    <w:name w:val="2907DC4937064CABA415450C98D85C15"/>
    <w:pPr>
      <w:spacing w:after="160" w:line="259" w:lineRule="auto"/>
    </w:pPr>
    <w:rPr>
      <w:sz w:val="22"/>
      <w:szCs w:val="22"/>
    </w:rPr>
  </w:style>
  <w:style w:type="paragraph" w:customStyle="1" w:styleId="3B51D40D870B4D7FA8DC0837C73FE8E4">
    <w:name w:val="3B51D40D870B4D7FA8DC0837C73FE8E4"/>
    <w:qFormat/>
    <w:pPr>
      <w:spacing w:after="160" w:line="259" w:lineRule="auto"/>
    </w:pPr>
    <w:rPr>
      <w:sz w:val="22"/>
      <w:szCs w:val="22"/>
    </w:rPr>
  </w:style>
  <w:style w:type="paragraph" w:customStyle="1" w:styleId="17FDC5D5723D49F3A84898B56AACE00B">
    <w:name w:val="17FDC5D5723D49F3A84898B56AACE00B"/>
    <w:pPr>
      <w:spacing w:after="160" w:line="259" w:lineRule="auto"/>
    </w:pPr>
    <w:rPr>
      <w:sz w:val="22"/>
      <w:szCs w:val="22"/>
    </w:rPr>
  </w:style>
  <w:style w:type="paragraph" w:customStyle="1" w:styleId="F877FFAFE73E4076A89941A0ED5EEBC0">
    <w:name w:val="F877FFAFE73E4076A89941A0ED5EEBC0"/>
    <w:pPr>
      <w:spacing w:after="160" w:line="259" w:lineRule="auto"/>
    </w:pPr>
    <w:rPr>
      <w:sz w:val="22"/>
      <w:szCs w:val="22"/>
    </w:rPr>
  </w:style>
  <w:style w:type="paragraph" w:customStyle="1" w:styleId="347A5CB185D946B48F5B0B6CE9390D11">
    <w:name w:val="347A5CB185D946B48F5B0B6CE9390D11"/>
    <w:pPr>
      <w:spacing w:after="160" w:line="259" w:lineRule="auto"/>
    </w:pPr>
    <w:rPr>
      <w:sz w:val="22"/>
      <w:szCs w:val="22"/>
    </w:rPr>
  </w:style>
  <w:style w:type="paragraph" w:customStyle="1" w:styleId="0B87F98BE3D84267B8FDF4534AF83BC2">
    <w:name w:val="0B87F98BE3D84267B8FDF4534AF83BC2"/>
    <w:pPr>
      <w:spacing w:after="160" w:line="259" w:lineRule="auto"/>
    </w:pPr>
    <w:rPr>
      <w:sz w:val="22"/>
      <w:szCs w:val="22"/>
    </w:rPr>
  </w:style>
  <w:style w:type="paragraph" w:customStyle="1" w:styleId="F7F1F7F94219432AA01D187A3C76C067">
    <w:name w:val="F7F1F7F94219432AA01D187A3C76C067"/>
    <w:pPr>
      <w:spacing w:after="160" w:line="259" w:lineRule="auto"/>
    </w:pPr>
    <w:rPr>
      <w:sz w:val="22"/>
      <w:szCs w:val="22"/>
    </w:rPr>
  </w:style>
  <w:style w:type="paragraph" w:customStyle="1" w:styleId="A0319A78E7724A478413F7FCC10C442C">
    <w:name w:val="A0319A78E7724A478413F7FCC10C442C"/>
    <w:qFormat/>
    <w:pPr>
      <w:spacing w:after="160" w:line="259" w:lineRule="auto"/>
    </w:pPr>
    <w:rPr>
      <w:sz w:val="22"/>
      <w:szCs w:val="22"/>
    </w:rPr>
  </w:style>
  <w:style w:type="paragraph" w:customStyle="1" w:styleId="9859EC5F0ABA4320A2CB898AC76AE836">
    <w:name w:val="9859EC5F0ABA4320A2CB898AC76AE836"/>
    <w:qFormat/>
    <w:pPr>
      <w:spacing w:after="160" w:line="259" w:lineRule="auto"/>
    </w:pPr>
    <w:rPr>
      <w:sz w:val="22"/>
      <w:szCs w:val="22"/>
    </w:rPr>
  </w:style>
  <w:style w:type="paragraph" w:customStyle="1" w:styleId="B57C0134DCB04F749A2EC13D1574D629">
    <w:name w:val="B57C0134DCB04F749A2EC13D1574D629"/>
    <w:pPr>
      <w:spacing w:after="160" w:line="259" w:lineRule="auto"/>
    </w:pPr>
    <w:rPr>
      <w:sz w:val="22"/>
      <w:szCs w:val="22"/>
    </w:rPr>
  </w:style>
  <w:style w:type="paragraph" w:customStyle="1" w:styleId="BBFA311815E74B9795CF350D73716F08">
    <w:name w:val="BBFA311815E74B9795CF350D73716F08"/>
    <w:qFormat/>
    <w:pPr>
      <w:spacing w:after="160" w:line="259" w:lineRule="auto"/>
    </w:pPr>
    <w:rPr>
      <w:sz w:val="22"/>
      <w:szCs w:val="22"/>
    </w:rPr>
  </w:style>
  <w:style w:type="paragraph" w:customStyle="1" w:styleId="3F849613021C49969E2B5CE115910EB1">
    <w:name w:val="3F849613021C49969E2B5CE115910EB1"/>
    <w:qFormat/>
    <w:pPr>
      <w:spacing w:after="160" w:line="259" w:lineRule="auto"/>
    </w:pPr>
    <w:rPr>
      <w:sz w:val="22"/>
      <w:szCs w:val="22"/>
    </w:rPr>
  </w:style>
  <w:style w:type="paragraph" w:customStyle="1" w:styleId="5D8AAD84AEC84E9AAF0BCD21468C356C">
    <w:name w:val="5D8AAD84AEC84E9AAF0BCD21468C356C"/>
    <w:pPr>
      <w:spacing w:after="160" w:line="259" w:lineRule="auto"/>
    </w:pPr>
    <w:rPr>
      <w:sz w:val="22"/>
      <w:szCs w:val="22"/>
    </w:rPr>
  </w:style>
  <w:style w:type="paragraph" w:customStyle="1" w:styleId="4A09A1257DE4470DA5F4B9E303919AF4">
    <w:name w:val="4A09A1257DE4470DA5F4B9E303919AF4"/>
    <w:qFormat/>
    <w:pPr>
      <w:spacing w:after="160" w:line="259" w:lineRule="auto"/>
    </w:pPr>
    <w:rPr>
      <w:sz w:val="22"/>
      <w:szCs w:val="22"/>
    </w:rPr>
  </w:style>
  <w:style w:type="paragraph" w:customStyle="1" w:styleId="0C15516772494FA58482B840A609F95E">
    <w:name w:val="0C15516772494FA58482B840A609F95E"/>
    <w:pPr>
      <w:spacing w:after="160" w:line="259" w:lineRule="auto"/>
    </w:pPr>
    <w:rPr>
      <w:sz w:val="22"/>
      <w:szCs w:val="22"/>
    </w:rPr>
  </w:style>
  <w:style w:type="paragraph" w:customStyle="1" w:styleId="D1D72343CF574050980F15B4A58F9CFB">
    <w:name w:val="D1D72343CF574050980F15B4A58F9CFB"/>
    <w:qFormat/>
    <w:pPr>
      <w:spacing w:after="160" w:line="259" w:lineRule="auto"/>
    </w:pPr>
    <w:rPr>
      <w:sz w:val="22"/>
      <w:szCs w:val="22"/>
    </w:rPr>
  </w:style>
  <w:style w:type="paragraph" w:customStyle="1" w:styleId="C1DF2BFCE9E6456FAE3D388F815A6845">
    <w:name w:val="C1DF2BFCE9E6456FAE3D388F815A6845"/>
    <w:pPr>
      <w:spacing w:after="160" w:line="259" w:lineRule="auto"/>
    </w:pPr>
    <w:rPr>
      <w:sz w:val="22"/>
      <w:szCs w:val="22"/>
    </w:rPr>
  </w:style>
  <w:style w:type="paragraph" w:customStyle="1" w:styleId="802FB986D63C419CAA33334DEB7C73B6">
    <w:name w:val="802FB986D63C419CAA33334DEB7C73B6"/>
    <w:pPr>
      <w:spacing w:after="160" w:line="259" w:lineRule="auto"/>
    </w:pPr>
    <w:rPr>
      <w:sz w:val="22"/>
      <w:szCs w:val="22"/>
    </w:rPr>
  </w:style>
  <w:style w:type="paragraph" w:customStyle="1" w:styleId="B1315151515E437596D704CE89E71162">
    <w:name w:val="B1315151515E437596D704CE89E71162"/>
    <w:qFormat/>
    <w:pPr>
      <w:spacing w:after="160" w:line="259" w:lineRule="auto"/>
    </w:pPr>
    <w:rPr>
      <w:sz w:val="22"/>
      <w:szCs w:val="22"/>
    </w:rPr>
  </w:style>
  <w:style w:type="paragraph" w:customStyle="1" w:styleId="A2432A032663480B965507A9C737A1F5">
    <w:name w:val="A2432A032663480B965507A9C737A1F5"/>
    <w:pPr>
      <w:spacing w:after="160" w:line="259" w:lineRule="auto"/>
    </w:pPr>
    <w:rPr>
      <w:sz w:val="22"/>
      <w:szCs w:val="22"/>
    </w:rPr>
  </w:style>
  <w:style w:type="paragraph" w:customStyle="1" w:styleId="8A972364F2954594A773B0547FA09BA2">
    <w:name w:val="8A972364F2954594A773B0547FA09BA2"/>
    <w:qFormat/>
    <w:pPr>
      <w:spacing w:after="160" w:line="259" w:lineRule="auto"/>
    </w:pPr>
    <w:rPr>
      <w:sz w:val="22"/>
      <w:szCs w:val="22"/>
    </w:rPr>
  </w:style>
  <w:style w:type="paragraph" w:customStyle="1" w:styleId="CCAC45CFBF6F4A67BE31C6749BE43BA1">
    <w:name w:val="CCAC45CFBF6F4A67BE31C6749BE43BA1"/>
    <w:pPr>
      <w:spacing w:after="160" w:line="259" w:lineRule="auto"/>
    </w:pPr>
    <w:rPr>
      <w:sz w:val="22"/>
      <w:szCs w:val="22"/>
    </w:rPr>
  </w:style>
  <w:style w:type="paragraph" w:customStyle="1" w:styleId="883170402BFE4EAF95DE0B6D0E2FC3A3">
    <w:name w:val="883170402BFE4EAF95DE0B6D0E2FC3A3"/>
    <w:qFormat/>
    <w:pPr>
      <w:spacing w:after="160" w:line="259" w:lineRule="auto"/>
    </w:pPr>
    <w:rPr>
      <w:sz w:val="22"/>
      <w:szCs w:val="22"/>
    </w:rPr>
  </w:style>
  <w:style w:type="paragraph" w:customStyle="1" w:styleId="8C76F2B4F37F4D4DACD121FCA34656CB">
    <w:name w:val="8C76F2B4F37F4D4DACD121FCA34656CB"/>
    <w:pPr>
      <w:spacing w:after="160" w:line="259" w:lineRule="auto"/>
    </w:pPr>
    <w:rPr>
      <w:sz w:val="22"/>
      <w:szCs w:val="22"/>
    </w:rPr>
  </w:style>
  <w:style w:type="paragraph" w:customStyle="1" w:styleId="845D64235AF94BE4B1D3EC76C82DDCDB">
    <w:name w:val="845D64235AF94BE4B1D3EC76C82DDCDB"/>
    <w:pPr>
      <w:spacing w:after="160" w:line="259" w:lineRule="auto"/>
    </w:pPr>
    <w:rPr>
      <w:sz w:val="22"/>
      <w:szCs w:val="22"/>
    </w:rPr>
  </w:style>
  <w:style w:type="paragraph" w:customStyle="1" w:styleId="96CA2DF5249548A6A40145335B6D545F">
    <w:name w:val="96CA2DF5249548A6A40145335B6D545F"/>
    <w:qFormat/>
    <w:pPr>
      <w:spacing w:after="160" w:line="259" w:lineRule="auto"/>
    </w:pPr>
    <w:rPr>
      <w:sz w:val="22"/>
      <w:szCs w:val="22"/>
    </w:rPr>
  </w:style>
  <w:style w:type="paragraph" w:customStyle="1" w:styleId="A4992418F9C548AEBF12F07EF57F4AF3">
    <w:name w:val="A4992418F9C548AEBF12F07EF57F4AF3"/>
    <w:pPr>
      <w:spacing w:after="160" w:line="259" w:lineRule="auto"/>
    </w:pPr>
    <w:rPr>
      <w:sz w:val="22"/>
      <w:szCs w:val="22"/>
    </w:rPr>
  </w:style>
  <w:style w:type="paragraph" w:customStyle="1" w:styleId="DCD48A4C28CF4E3AB8AC7299E819485D">
    <w:name w:val="DCD48A4C28CF4E3AB8AC7299E819485D"/>
    <w:qFormat/>
    <w:pPr>
      <w:spacing w:after="160" w:line="259" w:lineRule="auto"/>
    </w:pPr>
    <w:rPr>
      <w:sz w:val="22"/>
      <w:szCs w:val="22"/>
    </w:rPr>
  </w:style>
  <w:style w:type="paragraph" w:customStyle="1" w:styleId="91238FF95FD0419C98B1B942A5BB2BA4">
    <w:name w:val="91238FF95FD0419C98B1B942A5BB2BA4"/>
    <w:pPr>
      <w:spacing w:after="160" w:line="259" w:lineRule="auto"/>
    </w:pPr>
    <w:rPr>
      <w:sz w:val="22"/>
      <w:szCs w:val="22"/>
    </w:rPr>
  </w:style>
  <w:style w:type="paragraph" w:customStyle="1" w:styleId="7FE072AE4FF24CD29E65F6DFEC9CFA14">
    <w:name w:val="7FE072AE4FF24CD29E65F6DFEC9CFA14"/>
    <w:qFormat/>
    <w:pPr>
      <w:spacing w:after="160" w:line="259" w:lineRule="auto"/>
    </w:pPr>
    <w:rPr>
      <w:sz w:val="22"/>
      <w:szCs w:val="22"/>
    </w:rPr>
  </w:style>
  <w:style w:type="paragraph" w:customStyle="1" w:styleId="CD3152655C2A4C8FADBF514CE0ACD235">
    <w:name w:val="CD3152655C2A4C8FADBF514CE0ACD235"/>
    <w:qFormat/>
    <w:pPr>
      <w:spacing w:after="160" w:line="259" w:lineRule="auto"/>
    </w:pPr>
    <w:rPr>
      <w:sz w:val="22"/>
      <w:szCs w:val="22"/>
    </w:rPr>
  </w:style>
  <w:style w:type="paragraph" w:customStyle="1" w:styleId="120DFBCE6DD94AD4A8D29A8DC932C7CD">
    <w:name w:val="120DFBCE6DD94AD4A8D29A8DC932C7CD"/>
    <w:qFormat/>
    <w:pPr>
      <w:spacing w:after="160" w:line="259" w:lineRule="auto"/>
    </w:pPr>
    <w:rPr>
      <w:sz w:val="22"/>
      <w:szCs w:val="22"/>
    </w:rPr>
  </w:style>
  <w:style w:type="paragraph" w:customStyle="1" w:styleId="0ACD6364B9B642F68A3048031B934256">
    <w:name w:val="0ACD6364B9B642F68A3048031B934256"/>
    <w:qFormat/>
    <w:pPr>
      <w:spacing w:after="160" w:line="259" w:lineRule="auto"/>
    </w:pPr>
    <w:rPr>
      <w:sz w:val="22"/>
      <w:szCs w:val="22"/>
    </w:rPr>
  </w:style>
  <w:style w:type="paragraph" w:customStyle="1" w:styleId="9BFB5E0888BC4E81AE64CB66185841B1">
    <w:name w:val="9BFB5E0888BC4E81AE64CB66185841B1"/>
    <w:qFormat/>
    <w:pPr>
      <w:spacing w:after="160" w:line="259" w:lineRule="auto"/>
    </w:pPr>
    <w:rPr>
      <w:sz w:val="22"/>
      <w:szCs w:val="22"/>
    </w:rPr>
  </w:style>
  <w:style w:type="paragraph" w:customStyle="1" w:styleId="ADAE54B238B34D4AB43DBF008272E106">
    <w:name w:val="ADAE54B238B34D4AB43DBF008272E106"/>
    <w:qFormat/>
    <w:pPr>
      <w:spacing w:after="160" w:line="259" w:lineRule="auto"/>
    </w:pPr>
    <w:rPr>
      <w:sz w:val="22"/>
      <w:szCs w:val="22"/>
    </w:rPr>
  </w:style>
  <w:style w:type="paragraph" w:customStyle="1" w:styleId="0E680FE4525E447E8A5CA3B4B50E41B4">
    <w:name w:val="0E680FE4525E447E8A5CA3B4B50E41B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FB976C13FE24AA69573E41787EB3FFB">
    <w:name w:val="3FB976C13FE24AA69573E41787EB3FF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42EB7FF40004BD8BACBF6C360FEA590">
    <w:name w:val="342EB7FF40004BD8BACBF6C360FEA59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9586B56E8564496A4A9C146998DE264">
    <w:name w:val="49586B56E8564496A4A9C146998DE26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BB7AC78B89A4B5DAF74637266DA5A4E">
    <w:name w:val="BBB7AC78B89A4B5DAF74637266DA5A4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6F82677A9F843249185185D4C29CA56">
    <w:name w:val="A6F82677A9F843249185185D4C29CA5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E00C28F5EBD481B9D735B96110FC6CE">
    <w:name w:val="BE00C28F5EBD481B9D735B96110FC6C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79E38C5E1E547F882CFC2965067C13B">
    <w:name w:val="E79E38C5E1E547F882CFC2965067C13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BAA6FB1E3684E4A8638C5BA74F9463D">
    <w:name w:val="6BAA6FB1E3684E4A8638C5BA74F9463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1D722686BEE4FBBAACEDB6DC76255DA">
    <w:name w:val="B1D722686BEE4FBBAACEDB6DC76255D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2D548D537404D24BF189BBC1E3616F7">
    <w:name w:val="32D548D537404D24BF189BBC1E3616F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BEC233C6F184D33B1F5DC12F2BD80A9">
    <w:name w:val="7BEC233C6F184D33B1F5DC12F2BD80A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AF9DF99F17547E5A0EAF185192D1976">
    <w:name w:val="7AF9DF99F17547E5A0EAF185192D197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6AFEE6EE66344049F1D15FBE800CCA8">
    <w:name w:val="C6AFEE6EE66344049F1D15FBE800CCA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A1C05A6DA5E4151B2A3305AE2CE589B">
    <w:name w:val="4A1C05A6DA5E4151B2A3305AE2CE589B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70A5C75AB9E48CF9A1A2E317EB7AF12">
    <w:name w:val="070A5C75AB9E48CF9A1A2E317EB7AF1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979966389504FB29A58066F3694CAC7">
    <w:name w:val="0979966389504FB29A58066F3694CAC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C6AA44761C143C99221168F8432F607">
    <w:name w:val="FC6AA44761C143C99221168F8432F607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3602-00EF-478B-BCEE-741617F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3</Words>
  <Characters>10252</Characters>
  <Application>Microsoft Office Word</Application>
  <DocSecurity>0</DocSecurity>
  <Lines>539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5799526</dc:creator>
  <cp:lastModifiedBy>Madihah Rehana binti Ku Othman</cp:lastModifiedBy>
  <cp:revision>160</cp:revision>
  <dcterms:created xsi:type="dcterms:W3CDTF">2020-12-21T16:07:00Z</dcterms:created>
  <dcterms:modified xsi:type="dcterms:W3CDTF">2023-07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9EF71FEFC09479D8289656DDDF3ACA8</vt:lpwstr>
  </property>
  <property fmtid="{D5CDD505-2E9C-101B-9397-08002B2CF9AE}" pid="4" name="GrammarlyDocumentId">
    <vt:lpwstr>7ebde1e80f51a680446e7700b83228eb02b3f8116ce7aa056434418826246d99</vt:lpwstr>
  </property>
</Properties>
</file>